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3AE70" w14:textId="77777777" w:rsidR="007B6C7D" w:rsidRDefault="00054600" w:rsidP="00131036">
      <w:pPr>
        <w:pStyle w:val="Titre"/>
      </w:pPr>
      <w:proofErr w:type="spellStart"/>
      <w:r>
        <w:t>Recettage</w:t>
      </w:r>
      <w:proofErr w:type="spellEnd"/>
    </w:p>
    <w:sdt>
      <w:sdtPr>
        <w:id w:val="1838810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05270281" w14:textId="31E87556" w:rsidR="00F14DDE" w:rsidRDefault="00F14DDE">
          <w:pPr>
            <w:pStyle w:val="En-ttedetabledesmatires"/>
          </w:pPr>
          <w:r>
            <w:t>Contenu</w:t>
          </w:r>
        </w:p>
        <w:p w14:paraId="0A05EB9A" w14:textId="77777777" w:rsidR="00F14DDE" w:rsidRDefault="00F14D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84939335" w:history="1">
            <w:r w:rsidRPr="00766DAE">
              <w:rPr>
                <w:rStyle w:val="Lienhypertexte"/>
                <w:noProof/>
              </w:rPr>
              <w:t>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2DB1" w14:textId="77777777" w:rsidR="00F14DDE" w:rsidRDefault="00F14D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4939336" w:history="1">
            <w:r w:rsidRPr="00766DAE">
              <w:rPr>
                <w:rStyle w:val="Lienhypertexte"/>
                <w:noProof/>
              </w:rPr>
              <w:t>Profil en génér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A25C" w14:textId="77777777" w:rsidR="00F14DDE" w:rsidRDefault="00F14D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4939337" w:history="1">
            <w:r w:rsidRPr="00766DAE">
              <w:rPr>
                <w:rStyle w:val="Lienhypertexte"/>
                <w:noProof/>
              </w:rPr>
              <w:t>Profil responsable région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9311" w14:textId="77777777" w:rsidR="00F14DDE" w:rsidRDefault="00F14D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4939338" w:history="1">
            <w:r w:rsidRPr="00766DAE">
              <w:rPr>
                <w:rStyle w:val="Lienhypertexte"/>
                <w:noProof/>
              </w:rPr>
              <w:t>Profil du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BF60" w14:textId="77777777" w:rsidR="00F14DDE" w:rsidRDefault="00F14D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4939339" w:history="1">
            <w:r w:rsidRPr="00766DAE">
              <w:rPr>
                <w:rStyle w:val="Lienhypertexte"/>
                <w:noProof/>
              </w:rPr>
              <w:t>Profil du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CAE" w14:textId="0CCFBFB5" w:rsidR="00F14DDE" w:rsidRDefault="00F14DDE">
          <w:r>
            <w:fldChar w:fldCharType="end"/>
          </w:r>
        </w:p>
      </w:sdtContent>
    </w:sdt>
    <w:p w14:paraId="105B3F53" w14:textId="77777777" w:rsidR="00F14DDE" w:rsidRDefault="00F14DDE">
      <w:bookmarkStart w:id="0" w:name="_GoBack"/>
      <w:bookmarkEnd w:id="0"/>
    </w:p>
    <w:p w14:paraId="74C06DBD" w14:textId="153EE02D" w:rsidR="00F14DDE" w:rsidRDefault="00F14DDE">
      <w:r>
        <w:br w:type="page"/>
      </w:r>
    </w:p>
    <w:p w14:paraId="282AE335" w14:textId="77777777" w:rsidR="00F14DDE" w:rsidRPr="00F14DDE" w:rsidRDefault="00F14DDE" w:rsidP="00F14DDE"/>
    <w:p w14:paraId="1B67DB74" w14:textId="77777777" w:rsidR="00054600" w:rsidRDefault="00054600" w:rsidP="00131036">
      <w:pPr>
        <w:pStyle w:val="Titre1"/>
      </w:pPr>
      <w:bookmarkStart w:id="1" w:name="_Toc284939335"/>
      <w:r>
        <w:t>Page de connexion</w:t>
      </w:r>
      <w:bookmarkEnd w:id="1"/>
    </w:p>
    <w:p w14:paraId="7A5A9FAB" w14:textId="77777777" w:rsidR="00DF39C9" w:rsidRDefault="00DF39C9" w:rsidP="00131036">
      <w:pPr>
        <w:spacing w:after="0"/>
      </w:pPr>
    </w:p>
    <w:p w14:paraId="01AC5B9C" w14:textId="77777777" w:rsidR="00131036" w:rsidRDefault="00054600" w:rsidP="00131036">
      <w:pPr>
        <w:spacing w:after="0"/>
      </w:pPr>
      <w:r>
        <w:t xml:space="preserve">- </w:t>
      </w:r>
      <w:r w:rsidR="00131036">
        <w:t xml:space="preserve">mauvais fond; logos mal placés; </w:t>
      </w:r>
    </w:p>
    <w:p w14:paraId="4C432625" w14:textId="77777777" w:rsidR="00797EA9" w:rsidRDefault="00131036" w:rsidP="00131036">
      <w:pPr>
        <w:spacing w:after="0"/>
      </w:pPr>
      <w:r>
        <w:t xml:space="preserve">- mauvaise police; </w:t>
      </w:r>
    </w:p>
    <w:p w14:paraId="471B354E" w14:textId="77777777" w:rsidR="00797EA9" w:rsidRDefault="00797EA9" w:rsidP="00131036">
      <w:pPr>
        <w:spacing w:after="0"/>
      </w:pPr>
      <w:r>
        <w:t xml:space="preserve">- </w:t>
      </w:r>
      <w:r w:rsidR="00131036">
        <w:t xml:space="preserve">"Identifiant" mal placé; </w:t>
      </w:r>
    </w:p>
    <w:p w14:paraId="79D8D656" w14:textId="77777777" w:rsidR="00131036" w:rsidRDefault="00797EA9" w:rsidP="00131036">
      <w:pPr>
        <w:spacing w:after="0"/>
      </w:pPr>
      <w:r>
        <w:t xml:space="preserve">- </w:t>
      </w:r>
      <w:r w:rsidR="00131036">
        <w:t>taille des espaces dans le formulaire non respectée;</w:t>
      </w:r>
    </w:p>
    <w:p w14:paraId="0EA39BC1" w14:textId="77777777" w:rsidR="00131036" w:rsidRDefault="00131036" w:rsidP="00131036">
      <w:pPr>
        <w:spacing w:after="0"/>
      </w:pPr>
      <w:r>
        <w:t>- "Valider" au lieu de "Connexion";</w:t>
      </w:r>
    </w:p>
    <w:p w14:paraId="359AEDFE" w14:textId="77777777" w:rsidR="00131036" w:rsidRDefault="00131036" w:rsidP="00131036">
      <w:pPr>
        <w:spacing w:after="0"/>
      </w:pPr>
      <w:r>
        <w:t>- absence de "mot de passe oublié ?"</w:t>
      </w:r>
      <w:r w:rsidR="00797EA9">
        <w:t xml:space="preserve"> et de</w:t>
      </w:r>
      <w:r>
        <w:t xml:space="preserve"> "Changement de mot de passe";</w:t>
      </w:r>
    </w:p>
    <w:p w14:paraId="13A8E991" w14:textId="77777777" w:rsidR="00DF39C9" w:rsidRDefault="00DF39C9" w:rsidP="00131036">
      <w:pPr>
        <w:spacing w:after="0"/>
      </w:pPr>
    </w:p>
    <w:p w14:paraId="52150D4E" w14:textId="77777777" w:rsidR="00131036" w:rsidRDefault="00131036" w:rsidP="00131036">
      <w:pPr>
        <w:spacing w:after="0"/>
      </w:pPr>
      <w:r>
        <w:t>- pas de gestion des mots de passe</w:t>
      </w:r>
      <w:r w:rsidR="00A47966">
        <w:t>;</w:t>
      </w:r>
    </w:p>
    <w:p w14:paraId="0CAC5AEE" w14:textId="77777777" w:rsidR="00054600" w:rsidRDefault="00054600" w:rsidP="00054600"/>
    <w:p w14:paraId="4B291E06" w14:textId="77777777" w:rsidR="00054600" w:rsidRDefault="00054600" w:rsidP="00446ECE">
      <w:pPr>
        <w:pStyle w:val="Titre1"/>
      </w:pPr>
      <w:bookmarkStart w:id="2" w:name="_Toc284939336"/>
      <w:r>
        <w:t>Profil en général :</w:t>
      </w:r>
      <w:bookmarkEnd w:id="2"/>
    </w:p>
    <w:p w14:paraId="0371A38D" w14:textId="77777777" w:rsidR="00DF39C9" w:rsidRPr="00DF39C9" w:rsidRDefault="00DF39C9" w:rsidP="00DF39C9"/>
    <w:p w14:paraId="399C03C2" w14:textId="77777777" w:rsidR="00797EA9" w:rsidRDefault="00F8266C" w:rsidP="00054600">
      <w:pPr>
        <w:pStyle w:val="Paragraphedeliste"/>
        <w:numPr>
          <w:ilvl w:val="0"/>
          <w:numId w:val="2"/>
        </w:numPr>
      </w:pPr>
      <w:r w:rsidRPr="006765BF">
        <w:rPr>
          <w:b/>
        </w:rPr>
        <w:t>Bannière</w:t>
      </w:r>
      <w:r w:rsidR="000E0C18">
        <w:t xml:space="preserve"> :</w:t>
      </w:r>
    </w:p>
    <w:p w14:paraId="3148F169" w14:textId="77777777" w:rsidR="00F8266C" w:rsidRDefault="000E0C18" w:rsidP="00797EA9">
      <w:pPr>
        <w:pStyle w:val="Paragraphedeliste"/>
        <w:numPr>
          <w:ilvl w:val="1"/>
          <w:numId w:val="2"/>
        </w:numPr>
      </w:pPr>
      <w:r>
        <w:t xml:space="preserve"> mauvaise couleur; </w:t>
      </w:r>
      <w:r w:rsidR="00F8266C">
        <w:t xml:space="preserve"> mauvaise police</w:t>
      </w:r>
      <w:r w:rsidR="006765BF">
        <w:t>.</w:t>
      </w:r>
    </w:p>
    <w:p w14:paraId="56620B01" w14:textId="77777777" w:rsidR="000676DB" w:rsidRDefault="000676DB" w:rsidP="00797EA9">
      <w:pPr>
        <w:pStyle w:val="Paragraphedeliste"/>
        <w:numPr>
          <w:ilvl w:val="1"/>
          <w:numId w:val="2"/>
        </w:numPr>
      </w:pPr>
      <w:r>
        <w:t>Bouton "</w:t>
      </w:r>
      <w:r w:rsidRPr="00446ECE">
        <w:rPr>
          <w:i/>
        </w:rPr>
        <w:t>mode graphique</w:t>
      </w:r>
      <w:r>
        <w:t>" placé dans la bannière;</w:t>
      </w:r>
    </w:p>
    <w:p w14:paraId="0A4D189B" w14:textId="77777777" w:rsidR="00A47966" w:rsidRDefault="00A47966" w:rsidP="00797EA9">
      <w:pPr>
        <w:pStyle w:val="Paragraphedeliste"/>
        <w:numPr>
          <w:ilvl w:val="1"/>
          <w:numId w:val="2"/>
        </w:numPr>
      </w:pPr>
      <w:r>
        <w:t>Présence d'un choix SAS/Jasper dans la bannière;</w:t>
      </w:r>
    </w:p>
    <w:p w14:paraId="4AB5B3B8" w14:textId="77777777" w:rsidR="001B1684" w:rsidRDefault="001B1684" w:rsidP="001B1684">
      <w:pPr>
        <w:pStyle w:val="Paragraphedeliste"/>
        <w:numPr>
          <w:ilvl w:val="1"/>
          <w:numId w:val="2"/>
        </w:numPr>
      </w:pPr>
      <w:r>
        <w:t>"Nom – prénom" au lieu de "prénom nom";</w:t>
      </w:r>
    </w:p>
    <w:p w14:paraId="76FFDF2B" w14:textId="77777777" w:rsidR="00DD530A" w:rsidRDefault="00DD530A" w:rsidP="001B1684">
      <w:pPr>
        <w:pStyle w:val="Paragraphedeliste"/>
        <w:numPr>
          <w:ilvl w:val="1"/>
          <w:numId w:val="2"/>
        </w:numPr>
      </w:pPr>
      <w:r>
        <w:t>Le logo "</w:t>
      </w:r>
      <w:proofErr w:type="spellStart"/>
      <w:r>
        <w:t>Darties</w:t>
      </w:r>
      <w:proofErr w:type="spellEnd"/>
      <w:r>
        <w:t>" n'est pas centré par rapport au menu de gauche;</w:t>
      </w:r>
    </w:p>
    <w:p w14:paraId="37BC89A3" w14:textId="77777777" w:rsidR="00797EA9" w:rsidRDefault="006765BF" w:rsidP="00054600">
      <w:pPr>
        <w:pStyle w:val="Paragraphedeliste"/>
        <w:numPr>
          <w:ilvl w:val="0"/>
          <w:numId w:val="2"/>
        </w:numPr>
      </w:pPr>
      <w:r w:rsidRPr="006765BF">
        <w:rPr>
          <w:b/>
        </w:rPr>
        <w:t>Menu de gauche</w:t>
      </w:r>
      <w:r w:rsidR="000E0C18">
        <w:t xml:space="preserve"> : </w:t>
      </w:r>
    </w:p>
    <w:p w14:paraId="56F90C5A" w14:textId="77777777" w:rsidR="00797EA9" w:rsidRDefault="000E0C18" w:rsidP="00797EA9">
      <w:pPr>
        <w:pStyle w:val="Paragraphedeliste"/>
        <w:numPr>
          <w:ilvl w:val="1"/>
          <w:numId w:val="2"/>
        </w:numPr>
      </w:pPr>
      <w:r>
        <w:t>mauvaise couleur; mauvaise police;</w:t>
      </w:r>
    </w:p>
    <w:p w14:paraId="2B5BC63E" w14:textId="77777777" w:rsidR="00797EA9" w:rsidRDefault="006765BF" w:rsidP="00797EA9">
      <w:pPr>
        <w:pStyle w:val="Paragraphedeliste"/>
        <w:numPr>
          <w:ilvl w:val="1"/>
          <w:numId w:val="2"/>
        </w:numPr>
      </w:pPr>
      <w:r>
        <w:t>manque le symbole des devises</w:t>
      </w:r>
      <w:r w:rsidR="000E0C18">
        <w:t xml:space="preserve">; </w:t>
      </w:r>
    </w:p>
    <w:p w14:paraId="7AD1016D" w14:textId="77777777" w:rsidR="00797EA9" w:rsidRDefault="000E0C18" w:rsidP="00797EA9">
      <w:pPr>
        <w:pStyle w:val="Paragraphedeliste"/>
        <w:numPr>
          <w:ilvl w:val="1"/>
          <w:numId w:val="2"/>
        </w:numPr>
      </w:pPr>
      <w:r>
        <w:t>flèches différentes;</w:t>
      </w:r>
      <w:r w:rsidR="006765BF">
        <w:t xml:space="preserve"> </w:t>
      </w:r>
    </w:p>
    <w:p w14:paraId="3F30A8AF" w14:textId="77777777" w:rsidR="006765BF" w:rsidRDefault="006765BF" w:rsidP="00797EA9">
      <w:pPr>
        <w:pStyle w:val="Paragraphedeliste"/>
        <w:numPr>
          <w:ilvl w:val="1"/>
          <w:numId w:val="2"/>
        </w:numPr>
      </w:pPr>
      <w:r>
        <w:t xml:space="preserve">dans période : pas de </w:t>
      </w:r>
      <w:r w:rsidRPr="006765BF">
        <w:rPr>
          <w:i/>
        </w:rPr>
        <w:t>type</w:t>
      </w:r>
      <w:r>
        <w:t xml:space="preserve"> et </w:t>
      </w:r>
      <w:r w:rsidRPr="006765BF">
        <w:rPr>
          <w:i/>
        </w:rPr>
        <w:t>date</w:t>
      </w:r>
      <w:r>
        <w:t xml:space="preserve"> dans le SFD.</w:t>
      </w:r>
    </w:p>
    <w:p w14:paraId="48C4259A" w14:textId="77777777" w:rsidR="00797EA9" w:rsidRDefault="00824FB2" w:rsidP="00054600">
      <w:pPr>
        <w:pStyle w:val="Paragraphedeliste"/>
        <w:numPr>
          <w:ilvl w:val="0"/>
          <w:numId w:val="2"/>
        </w:numPr>
      </w:pPr>
      <w:r>
        <w:rPr>
          <w:b/>
        </w:rPr>
        <w:t>Barre d'outils</w:t>
      </w:r>
      <w:r>
        <w:t xml:space="preserve"> :</w:t>
      </w:r>
    </w:p>
    <w:p w14:paraId="27E37198" w14:textId="77777777" w:rsidR="00797EA9" w:rsidRDefault="00824FB2" w:rsidP="00797EA9">
      <w:pPr>
        <w:pStyle w:val="Paragraphedeliste"/>
        <w:numPr>
          <w:ilvl w:val="1"/>
          <w:numId w:val="2"/>
        </w:numPr>
      </w:pPr>
      <w:r>
        <w:t xml:space="preserve"> icônes différents du SFD;</w:t>
      </w:r>
    </w:p>
    <w:p w14:paraId="5B89963B" w14:textId="77777777" w:rsidR="00797EA9" w:rsidRDefault="00824FB2" w:rsidP="00797EA9">
      <w:pPr>
        <w:pStyle w:val="Paragraphedeliste"/>
        <w:numPr>
          <w:ilvl w:val="1"/>
          <w:numId w:val="2"/>
        </w:numPr>
      </w:pPr>
      <w:r>
        <w:t xml:space="preserve"> impossible d'imprimer; </w:t>
      </w:r>
    </w:p>
    <w:p w14:paraId="4855303F" w14:textId="77777777" w:rsidR="00797EA9" w:rsidRDefault="00104EBA" w:rsidP="00797EA9">
      <w:pPr>
        <w:pStyle w:val="Paragraphedeliste"/>
        <w:numPr>
          <w:ilvl w:val="1"/>
          <w:numId w:val="2"/>
        </w:numPr>
      </w:pPr>
      <w:r>
        <w:t xml:space="preserve">enregistrement uniquement en </w:t>
      </w:r>
      <w:proofErr w:type="spellStart"/>
      <w:r>
        <w:t>pdf</w:t>
      </w:r>
      <w:proofErr w:type="spellEnd"/>
      <w:r>
        <w:t>;</w:t>
      </w:r>
    </w:p>
    <w:p w14:paraId="0728C06D" w14:textId="77777777" w:rsidR="00824FB2" w:rsidRDefault="00104EBA" w:rsidP="00797EA9">
      <w:pPr>
        <w:pStyle w:val="Paragraphedeliste"/>
        <w:numPr>
          <w:ilvl w:val="1"/>
          <w:numId w:val="2"/>
        </w:numPr>
      </w:pPr>
      <w:r>
        <w:t xml:space="preserve"> impossible d'envoyer par mail; pas d'aide;</w:t>
      </w:r>
    </w:p>
    <w:p w14:paraId="416AB96A" w14:textId="77777777" w:rsidR="000676DB" w:rsidRDefault="000676DB" w:rsidP="00054600">
      <w:pPr>
        <w:pStyle w:val="Paragraphedeliste"/>
        <w:numPr>
          <w:ilvl w:val="0"/>
          <w:numId w:val="2"/>
        </w:numPr>
      </w:pPr>
      <w:r>
        <w:rPr>
          <w:b/>
        </w:rPr>
        <w:t xml:space="preserve">Onglets </w:t>
      </w:r>
      <w:r>
        <w:t>différents que ceux du SFD, mauvaise police;</w:t>
      </w:r>
      <w:r w:rsidR="00B42446">
        <w:t xml:space="preserve"> pas l'onglet "Etude";</w:t>
      </w:r>
    </w:p>
    <w:p w14:paraId="3657EA9B" w14:textId="77777777" w:rsidR="00C027BD" w:rsidRDefault="00C027BD" w:rsidP="00054600">
      <w:pPr>
        <w:pStyle w:val="Paragraphedeliste"/>
        <w:numPr>
          <w:ilvl w:val="0"/>
          <w:numId w:val="2"/>
        </w:numPr>
      </w:pPr>
      <w:r>
        <w:t>Présence d'ascenseurs verticaux (SFD flou à ce sujet);</w:t>
      </w:r>
    </w:p>
    <w:p w14:paraId="65D000A4" w14:textId="77777777" w:rsidR="007C4A53" w:rsidRDefault="007C4A53" w:rsidP="00054600">
      <w:pPr>
        <w:pStyle w:val="Paragraphedeliste"/>
        <w:numPr>
          <w:ilvl w:val="0"/>
          <w:numId w:val="2"/>
        </w:numPr>
      </w:pPr>
      <w:r>
        <w:t xml:space="preserve">Dans le filtre </w:t>
      </w:r>
      <w:r w:rsidRPr="007C4A53">
        <w:rPr>
          <w:i/>
        </w:rPr>
        <w:t>date</w:t>
      </w:r>
      <w:r>
        <w:t xml:space="preserve"> : pas le mois en cours</w:t>
      </w:r>
      <w:r w:rsidR="00747CFA">
        <w:t>;</w:t>
      </w:r>
    </w:p>
    <w:p w14:paraId="77B58697" w14:textId="77777777" w:rsidR="00747CFA" w:rsidRDefault="00C2630C" w:rsidP="00054600">
      <w:pPr>
        <w:pStyle w:val="Paragraphedeliste"/>
        <w:numPr>
          <w:ilvl w:val="0"/>
          <w:numId w:val="2"/>
        </w:numPr>
      </w:pPr>
      <w:r>
        <w:t xml:space="preserve">affichage d'une erreur à la restitution de données </w:t>
      </w:r>
      <w:r w:rsidR="00747CFA">
        <w:t>Sas;</w:t>
      </w:r>
    </w:p>
    <w:p w14:paraId="09F94818" w14:textId="77777777" w:rsidR="007F13A7" w:rsidRDefault="007F13A7" w:rsidP="007F13A7">
      <w:pPr>
        <w:pStyle w:val="Paragraphedeliste"/>
        <w:numPr>
          <w:ilvl w:val="0"/>
          <w:numId w:val="2"/>
        </w:numPr>
      </w:pPr>
      <w:r>
        <w:t>Tableaux de style différent que ceux du SFD (place du texte);</w:t>
      </w:r>
      <w:r w:rsidR="00DF39C9">
        <w:t xml:space="preserve"> présence de colonne bleue</w:t>
      </w:r>
      <w:r w:rsidR="00E72DCB">
        <w:t xml:space="preserve"> (</w:t>
      </w:r>
      <w:r w:rsidR="00E72DCB" w:rsidRPr="00E72DCB">
        <w:rPr>
          <w:color w:val="FF0000"/>
        </w:rPr>
        <w:t>tri ?</w:t>
      </w:r>
      <w:r w:rsidR="00E72DCB">
        <w:t>)</w:t>
      </w:r>
      <w:r w:rsidR="00DF39C9">
        <w:t>;</w:t>
      </w:r>
    </w:p>
    <w:p w14:paraId="3B4F704D" w14:textId="77777777" w:rsidR="00E47B26" w:rsidRDefault="00E47B26" w:rsidP="007F13A7">
      <w:pPr>
        <w:pStyle w:val="Paragraphedeliste"/>
        <w:numPr>
          <w:ilvl w:val="0"/>
          <w:numId w:val="2"/>
        </w:numPr>
      </w:pPr>
      <w:r>
        <w:t>Impossible de modifier le type de graphique;</w:t>
      </w:r>
    </w:p>
    <w:p w14:paraId="7193FA8F" w14:textId="77777777" w:rsidR="00004220" w:rsidRDefault="00004220" w:rsidP="007F13A7">
      <w:pPr>
        <w:pStyle w:val="Paragraphedeliste"/>
        <w:numPr>
          <w:ilvl w:val="0"/>
          <w:numId w:val="2"/>
        </w:numPr>
      </w:pPr>
      <w:r>
        <w:t>Dans le sous titre : "CA" (jasper) ou "chiffre d'affaire"(SAS) au lieu de "chiffres d'affaires";</w:t>
      </w:r>
    </w:p>
    <w:p w14:paraId="51216FF4" w14:textId="77777777" w:rsidR="002E7BBE" w:rsidRPr="002E7BBE" w:rsidRDefault="00EB4BEA" w:rsidP="00EB4BEA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s l'année des mois dans le filtre "période" en mode "cumul";</w:t>
      </w:r>
    </w:p>
    <w:p w14:paraId="55002FD1" w14:textId="0AD0BCE2" w:rsidR="00B42446" w:rsidRDefault="002E7BBE" w:rsidP="00CE4985">
      <w:pPr>
        <w:pStyle w:val="Paragraphedeliste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s de trimestre dans le filtre période;</w:t>
      </w:r>
      <w:r w:rsidR="00B42446">
        <w:br w:type="page"/>
      </w:r>
    </w:p>
    <w:p w14:paraId="0337461D" w14:textId="77777777" w:rsidR="00054600" w:rsidRDefault="00054600" w:rsidP="00054600">
      <w:pPr>
        <w:pStyle w:val="Titre1"/>
      </w:pPr>
      <w:bookmarkStart w:id="3" w:name="_Toc284939337"/>
      <w:r>
        <w:lastRenderedPageBreak/>
        <w:t>Profil responsable régional :</w:t>
      </w:r>
      <w:bookmarkEnd w:id="3"/>
    </w:p>
    <w:p w14:paraId="7A896A33" w14:textId="77777777" w:rsidR="00DF39C9" w:rsidRDefault="00DF39C9" w:rsidP="00054600">
      <w:pPr>
        <w:rPr>
          <w:b/>
        </w:rPr>
      </w:pPr>
    </w:p>
    <w:p w14:paraId="04BC120E" w14:textId="77777777" w:rsidR="00054600" w:rsidRDefault="00054600" w:rsidP="00054600">
      <w:r w:rsidRPr="002F5653">
        <w:rPr>
          <w:b/>
        </w:rPr>
        <w:t>Général</w:t>
      </w:r>
      <w:r>
        <w:t xml:space="preserve"> :</w:t>
      </w:r>
    </w:p>
    <w:p w14:paraId="3E0D604E" w14:textId="77777777" w:rsidR="00054600" w:rsidRDefault="00054600" w:rsidP="00054600">
      <w:pPr>
        <w:pStyle w:val="Paragraphedeliste"/>
        <w:numPr>
          <w:ilvl w:val="0"/>
          <w:numId w:val="2"/>
        </w:numPr>
      </w:pPr>
      <w:r>
        <w:t>Nom de la région dans le bandeau du haut</w:t>
      </w:r>
      <w:r w:rsidR="00F8266C">
        <w:t xml:space="preserve"> (il devrait être absent)</w:t>
      </w:r>
      <w:r w:rsidR="00797EA9">
        <w:t>;</w:t>
      </w:r>
    </w:p>
    <w:p w14:paraId="2234532D" w14:textId="77777777" w:rsidR="00500B7C" w:rsidRDefault="00500B7C" w:rsidP="00054600">
      <w:pPr>
        <w:pStyle w:val="Paragraphedeliste"/>
        <w:numPr>
          <w:ilvl w:val="0"/>
          <w:numId w:val="2"/>
        </w:numPr>
      </w:pPr>
      <w:r>
        <w:t>T</w:t>
      </w:r>
      <w:r w:rsidR="00AF0638">
        <w:t>aille des polices différente</w:t>
      </w:r>
      <w:r w:rsidR="00797EA9">
        <w:t>;</w:t>
      </w:r>
    </w:p>
    <w:p w14:paraId="4C6799B9" w14:textId="77777777" w:rsidR="00004220" w:rsidRDefault="004646F1" w:rsidP="00004220">
      <w:pPr>
        <w:pStyle w:val="Paragraphedeliste"/>
        <w:numPr>
          <w:ilvl w:val="0"/>
          <w:numId w:val="2"/>
        </w:numPr>
      </w:pPr>
      <w:r>
        <w:t>Le filtre "enseigne" n'est pas grisé;</w:t>
      </w:r>
    </w:p>
    <w:p w14:paraId="3D8126C6" w14:textId="77777777" w:rsidR="00054600" w:rsidRDefault="00054600" w:rsidP="00054600">
      <w:r>
        <w:t xml:space="preserve">Sous </w:t>
      </w:r>
      <w:r w:rsidRPr="00054600">
        <w:rPr>
          <w:b/>
        </w:rPr>
        <w:t>SAS</w:t>
      </w:r>
      <w:r>
        <w:t xml:space="preserve"> :</w:t>
      </w:r>
    </w:p>
    <w:p w14:paraId="1EB9483B" w14:textId="77777777" w:rsidR="00D940BC" w:rsidRDefault="00054600" w:rsidP="00054600">
      <w:pPr>
        <w:pStyle w:val="Paragraphedeliste"/>
        <w:numPr>
          <w:ilvl w:val="0"/>
          <w:numId w:val="1"/>
        </w:numPr>
      </w:pPr>
      <w:r w:rsidRPr="00797EA9">
        <w:rPr>
          <w:b/>
        </w:rPr>
        <w:t>Accueil</w:t>
      </w:r>
      <w:r>
        <w:t xml:space="preserve"> </w:t>
      </w:r>
      <w:r w:rsidR="00B33102">
        <w:t>:</w:t>
      </w:r>
      <w:r w:rsidR="00F84A5D">
        <w:t xml:space="preserve"> </w:t>
      </w:r>
    </w:p>
    <w:p w14:paraId="4514D228" w14:textId="77777777" w:rsidR="00D940BC" w:rsidRDefault="00F84A5D" w:rsidP="00D940BC">
      <w:pPr>
        <w:pStyle w:val="Paragraphedeliste"/>
        <w:numPr>
          <w:ilvl w:val="1"/>
          <w:numId w:val="1"/>
        </w:numPr>
      </w:pPr>
      <w:r>
        <w:t>pas de carte de France;</w:t>
      </w:r>
      <w:r w:rsidR="007F13A7">
        <w:t xml:space="preserve"> </w:t>
      </w:r>
    </w:p>
    <w:p w14:paraId="4ACF1063" w14:textId="77777777" w:rsidR="00D940BC" w:rsidRDefault="007F13A7" w:rsidP="00D940BC">
      <w:pPr>
        <w:pStyle w:val="Paragraphedeliste"/>
        <w:numPr>
          <w:ilvl w:val="1"/>
          <w:numId w:val="1"/>
        </w:numPr>
      </w:pPr>
      <w:r>
        <w:t>affichage différents du SFD;</w:t>
      </w:r>
    </w:p>
    <w:p w14:paraId="04B4873A" w14:textId="77777777" w:rsidR="00054600" w:rsidRPr="00CE4985" w:rsidRDefault="00D940BC" w:rsidP="00D940BC">
      <w:pPr>
        <w:pStyle w:val="Paragraphedeliste"/>
        <w:numPr>
          <w:ilvl w:val="1"/>
          <w:numId w:val="1"/>
        </w:numPr>
        <w:rPr>
          <w:highlight w:val="yellow"/>
        </w:rPr>
      </w:pPr>
      <w:r>
        <w:t>pas les mêmes données que sous Jasper</w:t>
      </w:r>
      <w:r w:rsidR="005E6257">
        <w:t xml:space="preserve"> (voir pas de données du tout)</w:t>
      </w:r>
      <w:r>
        <w:t>;</w:t>
      </w:r>
      <w:r w:rsidR="004972CD">
        <w:t xml:space="preserve"> </w:t>
      </w:r>
      <w:r w:rsidR="004972CD" w:rsidRPr="004972CD">
        <w:rPr>
          <w:highlight w:val="yellow"/>
        </w:rPr>
        <w:t>A voir</w:t>
      </w:r>
    </w:p>
    <w:p w14:paraId="1CB466B5" w14:textId="77777777" w:rsidR="005E6257" w:rsidRDefault="005E6257" w:rsidP="00D940BC">
      <w:pPr>
        <w:pStyle w:val="Paragraphedeliste"/>
        <w:numPr>
          <w:ilvl w:val="1"/>
          <w:numId w:val="1"/>
        </w:numPr>
      </w:pPr>
      <w:r>
        <w:t>pas de colonne "évolution", label "région";</w:t>
      </w:r>
    </w:p>
    <w:p w14:paraId="4FD4EECB" w14:textId="77777777" w:rsidR="005E6257" w:rsidRPr="00CE4985" w:rsidRDefault="005E6257" w:rsidP="005E625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dans le tableau "Chiffre d'affaires (milliers)" au lieu de "CA (en milliers d'euros"; </w:t>
      </w:r>
    </w:p>
    <w:p w14:paraId="36D9AEB3" w14:textId="77777777" w:rsidR="005E6257" w:rsidRPr="00CE4985" w:rsidRDefault="00E462E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mauvaises colonnes dans le mauvais ordre : objectif/réalisé/écart au lieu de réel/objectif/écart;</w:t>
      </w:r>
    </w:p>
    <w:p w14:paraId="580FD168" w14:textId="77777777" w:rsidR="004646F1" w:rsidRPr="00CE4985" w:rsidRDefault="004646F1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sous titre : "toutes familles d'articles" au lieu de "toutes familles"</w:t>
      </w:r>
    </w:p>
    <w:p w14:paraId="71E16E73" w14:textId="77777777" w:rsidR="00D940BC" w:rsidRDefault="00C2630C" w:rsidP="00054600">
      <w:pPr>
        <w:pStyle w:val="Paragraphedeliste"/>
        <w:numPr>
          <w:ilvl w:val="0"/>
          <w:numId w:val="1"/>
        </w:numPr>
      </w:pPr>
      <w:r w:rsidRPr="00797EA9">
        <w:rPr>
          <w:b/>
        </w:rPr>
        <w:t>Palmarès</w:t>
      </w:r>
      <w:r>
        <w:t xml:space="preserve">: </w:t>
      </w:r>
    </w:p>
    <w:p w14:paraId="705732A7" w14:textId="77777777" w:rsidR="00D940BC" w:rsidRDefault="00FE4512" w:rsidP="00D940BC">
      <w:pPr>
        <w:pStyle w:val="Paragraphedeliste"/>
        <w:numPr>
          <w:ilvl w:val="1"/>
          <w:numId w:val="1"/>
        </w:numPr>
      </w:pPr>
      <w:r>
        <w:t xml:space="preserve">pas de carte; </w:t>
      </w:r>
    </w:p>
    <w:p w14:paraId="5C3F1AB1" w14:textId="77777777" w:rsidR="00D940BC" w:rsidRDefault="00FE4512" w:rsidP="00D940BC">
      <w:pPr>
        <w:pStyle w:val="Paragraphedeliste"/>
        <w:numPr>
          <w:ilvl w:val="1"/>
          <w:numId w:val="1"/>
        </w:numPr>
      </w:pPr>
      <w:r>
        <w:t>pas de sous-titre</w:t>
      </w:r>
      <w:r w:rsidR="00071119">
        <w:t xml:space="preserve"> pour le mode graphique</w:t>
      </w:r>
      <w:r>
        <w:t xml:space="preserve">; </w:t>
      </w:r>
    </w:p>
    <w:p w14:paraId="7BEFD309" w14:textId="77777777" w:rsidR="00D940BC" w:rsidRDefault="004B4D19" w:rsidP="00D940BC">
      <w:pPr>
        <w:pStyle w:val="Paragraphedeliste"/>
        <w:numPr>
          <w:ilvl w:val="1"/>
          <w:numId w:val="1"/>
        </w:numPr>
      </w:pPr>
      <w:r>
        <w:t>on ne</w:t>
      </w:r>
      <w:r w:rsidR="00FE4512">
        <w:t xml:space="preserve"> </w:t>
      </w:r>
      <w:r>
        <w:t>peut pas faire varier le type de graphique;</w:t>
      </w:r>
      <w:r w:rsidR="00FE4512">
        <w:t xml:space="preserve"> </w:t>
      </w:r>
    </w:p>
    <w:p w14:paraId="3A7FFF33" w14:textId="77777777" w:rsidR="00C2630C" w:rsidRDefault="00FE4512" w:rsidP="00D940BC">
      <w:pPr>
        <w:pStyle w:val="Paragraphedeliste"/>
        <w:numPr>
          <w:ilvl w:val="1"/>
          <w:numId w:val="1"/>
        </w:numPr>
      </w:pPr>
      <w:r>
        <w:t>le graphique ne s'adapte pas aux changements de filtres;</w:t>
      </w:r>
    </w:p>
    <w:p w14:paraId="5B6E15FA" w14:textId="77777777" w:rsidR="005C3F34" w:rsidRDefault="005C3F34" w:rsidP="00D940BC">
      <w:pPr>
        <w:pStyle w:val="Paragraphedeliste"/>
        <w:numPr>
          <w:ilvl w:val="1"/>
          <w:numId w:val="1"/>
        </w:numPr>
      </w:pPr>
      <w:r>
        <w:t>pas de légende au graphique;</w:t>
      </w:r>
    </w:p>
    <w:p w14:paraId="294DF87B" w14:textId="77777777" w:rsidR="00071119" w:rsidRPr="00CE4985" w:rsidRDefault="0007111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</w:t>
      </w:r>
      <w:proofErr w:type="spellStart"/>
      <w:r w:rsidRPr="00CE4985">
        <w:rPr>
          <w:highlight w:val="yellow"/>
        </w:rPr>
        <w:t>nomVille</w:t>
      </w:r>
      <w:proofErr w:type="spellEnd"/>
      <w:r w:rsidRPr="00CE4985">
        <w:rPr>
          <w:highlight w:val="yellow"/>
        </w:rPr>
        <w:t>" en label;</w:t>
      </w:r>
    </w:p>
    <w:p w14:paraId="2F42464D" w14:textId="77777777" w:rsidR="00071119" w:rsidRPr="00CE4985" w:rsidRDefault="00071119" w:rsidP="00D940BC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"Rang" au lieu de "palmarès"; </w:t>
      </w:r>
    </w:p>
    <w:p w14:paraId="1C8FB39E" w14:textId="77777777" w:rsidR="00071119" w:rsidRDefault="00071119" w:rsidP="00D940BC">
      <w:pPr>
        <w:pStyle w:val="Paragraphedeliste"/>
        <w:numPr>
          <w:ilvl w:val="1"/>
          <w:numId w:val="1"/>
        </w:numPr>
      </w:pPr>
      <w:r>
        <w:t>Pas de colonne "évolution";</w:t>
      </w:r>
    </w:p>
    <w:p w14:paraId="4FEA7E5A" w14:textId="77777777" w:rsidR="00071119" w:rsidRPr="00CE4985" w:rsidRDefault="00071119" w:rsidP="00071119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mauvaises colonnes dans le mauvais ordre : objectif/réalisé/écart au lieu de réel/objectif/écart;</w:t>
      </w:r>
    </w:p>
    <w:p w14:paraId="71FE273F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sous titre : "toutes familles d'articles" au lieu de "toutes familles";</w:t>
      </w:r>
    </w:p>
    <w:p w14:paraId="3E3492F3" w14:textId="77777777" w:rsidR="00071119" w:rsidRDefault="004646F1" w:rsidP="004646F1">
      <w:pPr>
        <w:pStyle w:val="Paragraphedeliste"/>
        <w:numPr>
          <w:ilvl w:val="0"/>
          <w:numId w:val="1"/>
        </w:numPr>
      </w:pPr>
      <w:r w:rsidRPr="004646F1">
        <w:rPr>
          <w:b/>
        </w:rPr>
        <w:t>Historique</w:t>
      </w:r>
      <w:r>
        <w:t xml:space="preserve"> :</w:t>
      </w:r>
    </w:p>
    <w:p w14:paraId="01F63FE2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pas de "cumulé" dans le sous titre;</w:t>
      </w:r>
    </w:p>
    <w:p w14:paraId="5EFD7F24" w14:textId="77777777" w:rsidR="004646F1" w:rsidRPr="00CE4985" w:rsidRDefault="004646F1" w:rsidP="004646F1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sous titre : "toutes familles d'articles" au lieu de "toutes familles";</w:t>
      </w:r>
    </w:p>
    <w:p w14:paraId="3E037135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>sous titre : parfois plus de date;</w:t>
      </w:r>
    </w:p>
    <w:p w14:paraId="251AC2AA" w14:textId="77777777" w:rsidR="004646F1" w:rsidRDefault="004646F1" w:rsidP="004646F1">
      <w:pPr>
        <w:pStyle w:val="Paragraphedeliste"/>
        <w:numPr>
          <w:ilvl w:val="1"/>
          <w:numId w:val="1"/>
        </w:numPr>
      </w:pPr>
      <w:r>
        <w:t xml:space="preserve">erreurs lors de changements de </w:t>
      </w:r>
      <w:proofErr w:type="gramStart"/>
      <w:r>
        <w:t>filtres</w:t>
      </w:r>
      <w:r w:rsidRPr="00CE4985">
        <w:rPr>
          <w:highlight w:val="yellow"/>
        </w:rPr>
        <w:t>;</w:t>
      </w:r>
      <w:r w:rsidR="004972CD" w:rsidRPr="004972CD">
        <w:rPr>
          <w:highlight w:val="yellow"/>
        </w:rPr>
        <w:t> ??</w:t>
      </w:r>
      <w:proofErr w:type="gramEnd"/>
    </w:p>
    <w:p w14:paraId="0EAAC762" w14:textId="77777777" w:rsidR="00ED044D" w:rsidRDefault="00ED044D" w:rsidP="004646F1">
      <w:pPr>
        <w:pStyle w:val="Paragraphedeliste"/>
        <w:numPr>
          <w:ilvl w:val="1"/>
          <w:numId w:val="1"/>
        </w:numPr>
      </w:pPr>
      <w:r>
        <w:t>pas exactement le même graphique que celui du SFD;</w:t>
      </w:r>
    </w:p>
    <w:p w14:paraId="48AFA2FD" w14:textId="77777777" w:rsidR="00D6569B" w:rsidRPr="00CE4985" w:rsidRDefault="00D6569B" w:rsidP="004646F1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Réalisé/objectif/écart au lieu </w:t>
      </w:r>
      <w:proofErr w:type="gramStart"/>
      <w:r w:rsidRPr="00CE4985">
        <w:rPr>
          <w:highlight w:val="yellow"/>
        </w:rPr>
        <w:t>de objectif/réel/écart</w:t>
      </w:r>
      <w:proofErr w:type="gramEnd"/>
      <w:r w:rsidRPr="00CE4985">
        <w:rPr>
          <w:highlight w:val="yellow"/>
        </w:rPr>
        <w:t>;</w:t>
      </w:r>
    </w:p>
    <w:p w14:paraId="150C9A15" w14:textId="77777777" w:rsidR="00963108" w:rsidRDefault="00963108" w:rsidP="00963108">
      <w:pPr>
        <w:pStyle w:val="Paragraphedeliste"/>
        <w:numPr>
          <w:ilvl w:val="0"/>
          <w:numId w:val="1"/>
        </w:numPr>
      </w:pPr>
      <w:r w:rsidRPr="00963108">
        <w:rPr>
          <w:b/>
        </w:rPr>
        <w:t>Détails</w:t>
      </w:r>
      <w:r>
        <w:t xml:space="preserve"> :</w:t>
      </w:r>
    </w:p>
    <w:p w14:paraId="1F7FC6C3" w14:textId="77777777" w:rsidR="00963108" w:rsidRPr="00CE4985" w:rsidRDefault="00963108" w:rsidP="00963108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 xml:space="preserve">Réalisé/objectif/écart au lieu </w:t>
      </w:r>
      <w:proofErr w:type="gramStart"/>
      <w:r w:rsidRPr="00CE4985">
        <w:rPr>
          <w:highlight w:val="yellow"/>
        </w:rPr>
        <w:t>de objectif/réel/écart</w:t>
      </w:r>
      <w:proofErr w:type="gramEnd"/>
      <w:r w:rsidRPr="00CE4985">
        <w:rPr>
          <w:highlight w:val="yellow"/>
        </w:rPr>
        <w:t>;</w:t>
      </w:r>
    </w:p>
    <w:p w14:paraId="04EAEA65" w14:textId="77777777" w:rsidR="00881AC8" w:rsidRDefault="00881AC8" w:rsidP="00963108">
      <w:pPr>
        <w:pStyle w:val="Paragraphedeliste"/>
        <w:numPr>
          <w:ilvl w:val="1"/>
          <w:numId w:val="1"/>
        </w:numPr>
      </w:pPr>
      <w:r>
        <w:t>Titre : détails ou bilan ?</w:t>
      </w:r>
    </w:p>
    <w:p w14:paraId="03F8E3FC" w14:textId="77777777" w:rsidR="000E6F7C" w:rsidRPr="00CE4985" w:rsidRDefault="000E6F7C" w:rsidP="000E6F7C">
      <w:pPr>
        <w:pStyle w:val="Paragraphedeliste"/>
        <w:numPr>
          <w:ilvl w:val="1"/>
          <w:numId w:val="1"/>
        </w:numPr>
        <w:rPr>
          <w:highlight w:val="yellow"/>
        </w:rPr>
      </w:pPr>
      <w:proofErr w:type="spellStart"/>
      <w:r w:rsidRPr="00CE4985">
        <w:rPr>
          <w:highlight w:val="yellow"/>
        </w:rPr>
        <w:t>sous titre</w:t>
      </w:r>
      <w:proofErr w:type="spellEnd"/>
      <w:r w:rsidRPr="00CE4985">
        <w:rPr>
          <w:highlight w:val="yellow"/>
        </w:rPr>
        <w:t xml:space="preserve"> : "toutes familles d'articles" au lieu de "toutes familles";</w:t>
      </w:r>
    </w:p>
    <w:p w14:paraId="7E4EF669" w14:textId="77777777" w:rsidR="00963108" w:rsidRDefault="00C9527B" w:rsidP="00963108">
      <w:pPr>
        <w:pStyle w:val="Paragraphedeliste"/>
        <w:numPr>
          <w:ilvl w:val="1"/>
          <w:numId w:val="1"/>
        </w:numPr>
      </w:pPr>
      <w:r>
        <w:t>pas de légende dans le graphique;</w:t>
      </w:r>
    </w:p>
    <w:p w14:paraId="36501F5E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3AD0317D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t>absence de graphique selon les filtres;</w:t>
      </w:r>
    </w:p>
    <w:p w14:paraId="6007682B" w14:textId="77777777" w:rsidR="00C9527B" w:rsidRDefault="00C9527B" w:rsidP="00963108">
      <w:pPr>
        <w:pStyle w:val="Paragraphedeliste"/>
        <w:numPr>
          <w:ilvl w:val="1"/>
          <w:numId w:val="1"/>
        </w:numPr>
      </w:pPr>
      <w:r>
        <w:lastRenderedPageBreak/>
        <w:t>présence du bouton mode tableau/graphique;</w:t>
      </w:r>
    </w:p>
    <w:p w14:paraId="173418B5" w14:textId="77777777" w:rsidR="00054600" w:rsidRDefault="00054600" w:rsidP="00054600">
      <w:r>
        <w:t xml:space="preserve">Sous </w:t>
      </w:r>
      <w:r w:rsidRPr="00054600">
        <w:rPr>
          <w:b/>
        </w:rPr>
        <w:t>Jasper</w:t>
      </w:r>
      <w:r>
        <w:t xml:space="preserve"> :</w:t>
      </w:r>
    </w:p>
    <w:p w14:paraId="44A49E7C" w14:textId="77777777" w:rsidR="00797EA9" w:rsidRDefault="00AF0638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Accueil</w:t>
      </w:r>
      <w:r>
        <w:t xml:space="preserve"> : </w:t>
      </w:r>
    </w:p>
    <w:p w14:paraId="7A60E6DE" w14:textId="77777777" w:rsidR="00797EA9" w:rsidRDefault="00AF0638" w:rsidP="00797EA9">
      <w:pPr>
        <w:pStyle w:val="Paragraphedeliste"/>
        <w:numPr>
          <w:ilvl w:val="1"/>
          <w:numId w:val="1"/>
        </w:numPr>
      </w:pPr>
      <w:r>
        <w:t xml:space="preserve">taille de la carte de France différente de celle du SFD; </w:t>
      </w:r>
    </w:p>
    <w:p w14:paraId="7285BB19" w14:textId="77777777" w:rsidR="00797EA9" w:rsidRDefault="00AF0638" w:rsidP="00797EA9">
      <w:pPr>
        <w:pStyle w:val="Paragraphedeliste"/>
        <w:numPr>
          <w:ilvl w:val="1"/>
          <w:numId w:val="1"/>
        </w:numPr>
      </w:pPr>
      <w:r>
        <w:t>dans le tableau "Chif</w:t>
      </w:r>
      <w:r w:rsidR="002E65AE">
        <w:t>fre d'affaires</w:t>
      </w:r>
      <w:r w:rsidR="003C0F6F">
        <w:t xml:space="preserve"> (milliers)</w:t>
      </w:r>
      <w:r w:rsidR="002E65AE">
        <w:t>" au lieu de "CA</w:t>
      </w:r>
      <w:r w:rsidR="003C0F6F">
        <w:t xml:space="preserve"> (en milliers d'euros</w:t>
      </w:r>
      <w:r w:rsidR="002E65AE">
        <w:t xml:space="preserve">"; </w:t>
      </w:r>
    </w:p>
    <w:p w14:paraId="0F679004" w14:textId="77777777" w:rsidR="00797EA9" w:rsidRDefault="003C0F6F" w:rsidP="00797EA9">
      <w:pPr>
        <w:pStyle w:val="Paragraphedeliste"/>
        <w:numPr>
          <w:ilvl w:val="1"/>
          <w:numId w:val="1"/>
        </w:numPr>
      </w:pPr>
      <w:r>
        <w:t>dans la colonne "</w:t>
      </w:r>
      <w:proofErr w:type="spellStart"/>
      <w:r>
        <w:t>evolution</w:t>
      </w:r>
      <w:proofErr w:type="spellEnd"/>
      <w:r>
        <w:t xml:space="preserve">" : '0' au lieu de '='; </w:t>
      </w:r>
    </w:p>
    <w:p w14:paraId="130CAC84" w14:textId="77777777" w:rsidR="00797EA9" w:rsidRDefault="003C0F6F" w:rsidP="00797EA9">
      <w:pPr>
        <w:pStyle w:val="Paragraphedeliste"/>
        <w:numPr>
          <w:ilvl w:val="1"/>
          <w:numId w:val="1"/>
        </w:numPr>
      </w:pPr>
      <w:r>
        <w:t>ligne "total" dans le tableau;</w:t>
      </w:r>
      <w:r w:rsidR="008D75D8">
        <w:t xml:space="preserve"> </w:t>
      </w:r>
    </w:p>
    <w:p w14:paraId="68430D3B" w14:textId="77777777" w:rsidR="00E462E9" w:rsidRDefault="00E462E9" w:rsidP="00E462E9">
      <w:pPr>
        <w:pStyle w:val="Paragraphedeliste"/>
        <w:numPr>
          <w:ilvl w:val="1"/>
          <w:numId w:val="1"/>
        </w:numPr>
      </w:pPr>
      <w:r>
        <w:t>mauvaises colonnes dans le mauvais ordre : objectif/réalisé/écart au lieu de réel/objectif/écart;</w:t>
      </w:r>
    </w:p>
    <w:p w14:paraId="6F5F82FF" w14:textId="77777777" w:rsidR="00797EA9" w:rsidRDefault="008D75D8" w:rsidP="00797EA9">
      <w:pPr>
        <w:pStyle w:val="Paragraphedeliste"/>
        <w:numPr>
          <w:ilvl w:val="1"/>
          <w:numId w:val="1"/>
        </w:numPr>
      </w:pPr>
      <w:r>
        <w:t>pas de modifications des données du tableau lors des changements de filtres;</w:t>
      </w:r>
    </w:p>
    <w:p w14:paraId="3E31666D" w14:textId="77777777" w:rsidR="00797EA9" w:rsidRDefault="008D75D8" w:rsidP="00797EA9">
      <w:pPr>
        <w:pStyle w:val="Paragraphedeliste"/>
        <w:numPr>
          <w:ilvl w:val="1"/>
          <w:numId w:val="1"/>
        </w:numPr>
      </w:pPr>
      <w:r>
        <w:t xml:space="preserve"> problème avec le sous titre lors de changements de filtres (absence </w:t>
      </w:r>
      <w:proofErr w:type="gramStart"/>
      <w:r>
        <w:t>d' indications</w:t>
      </w:r>
      <w:proofErr w:type="gramEnd"/>
      <w:r>
        <w:t xml:space="preserve"> de la construction du tableau);</w:t>
      </w:r>
      <w:r w:rsidR="003C0F6F">
        <w:t xml:space="preserve"> </w:t>
      </w:r>
    </w:p>
    <w:p w14:paraId="08332BC2" w14:textId="77777777" w:rsidR="00797EA9" w:rsidRDefault="002E65AE" w:rsidP="00797EA9">
      <w:pPr>
        <w:pStyle w:val="Paragraphedeliste"/>
        <w:numPr>
          <w:ilvl w:val="1"/>
          <w:numId w:val="1"/>
        </w:numPr>
      </w:pPr>
      <w:r>
        <w:t xml:space="preserve">le camembert n'est pas éclaté; </w:t>
      </w:r>
    </w:p>
    <w:p w14:paraId="2E2261E2" w14:textId="77777777" w:rsidR="00797EA9" w:rsidRDefault="002E65AE" w:rsidP="00797EA9">
      <w:pPr>
        <w:pStyle w:val="Paragraphedeliste"/>
        <w:numPr>
          <w:ilvl w:val="1"/>
          <w:numId w:val="1"/>
        </w:numPr>
      </w:pPr>
      <w:r>
        <w:t>la légende est encadrée;</w:t>
      </w:r>
    </w:p>
    <w:p w14:paraId="7811DB9D" w14:textId="77777777" w:rsidR="00AF0638" w:rsidRDefault="002E65AE" w:rsidP="00797EA9">
      <w:pPr>
        <w:pStyle w:val="Paragraphedeliste"/>
        <w:numPr>
          <w:ilvl w:val="1"/>
          <w:numId w:val="1"/>
        </w:numPr>
      </w:pPr>
      <w:r>
        <w:t xml:space="preserve"> l'ordre </w:t>
      </w:r>
      <w:r w:rsidR="00EA4999">
        <w:t xml:space="preserve">et la couleur </w:t>
      </w:r>
      <w:r>
        <w:t>des régions n'est pas le même que sur le SFD;</w:t>
      </w:r>
    </w:p>
    <w:p w14:paraId="6022FEEF" w14:textId="77777777" w:rsidR="00797EA9" w:rsidRDefault="00C167BB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Palmarès</w:t>
      </w:r>
      <w:r>
        <w:t xml:space="preserve"> : </w:t>
      </w:r>
    </w:p>
    <w:p w14:paraId="399AFC0E" w14:textId="77777777" w:rsidR="00797EA9" w:rsidRDefault="00D74E57" w:rsidP="00797EA9">
      <w:pPr>
        <w:pStyle w:val="Paragraphedeliste"/>
        <w:numPr>
          <w:ilvl w:val="1"/>
          <w:numId w:val="1"/>
        </w:numPr>
      </w:pPr>
      <w:r>
        <w:t>image de la région placée plus haut que sur le SFD</w:t>
      </w:r>
      <w:r w:rsidR="002F5653">
        <w:t>;</w:t>
      </w:r>
      <w:r w:rsidR="00260338">
        <w:t xml:space="preserve"> </w:t>
      </w:r>
    </w:p>
    <w:p w14:paraId="09C467C7" w14:textId="77777777" w:rsidR="00797EA9" w:rsidRDefault="00260338" w:rsidP="00797EA9">
      <w:pPr>
        <w:pStyle w:val="Paragraphedeliste"/>
        <w:numPr>
          <w:ilvl w:val="1"/>
          <w:numId w:val="1"/>
        </w:numPr>
      </w:pPr>
      <w:r>
        <w:t xml:space="preserve">mauvais non de la région à côté de l'image par moment; </w:t>
      </w:r>
    </w:p>
    <w:p w14:paraId="4ECDE3BB" w14:textId="77777777" w:rsidR="00797EA9" w:rsidRDefault="00260338" w:rsidP="00797EA9">
      <w:pPr>
        <w:pStyle w:val="Paragraphedeliste"/>
        <w:numPr>
          <w:ilvl w:val="1"/>
          <w:numId w:val="1"/>
        </w:numPr>
      </w:pPr>
      <w:r>
        <w:t xml:space="preserve">colonne du tableau en bleu; </w:t>
      </w:r>
    </w:p>
    <w:p w14:paraId="4BA65DBE" w14:textId="77777777" w:rsidR="00E33F3E" w:rsidRDefault="00E33F3E" w:rsidP="00E33F3E">
      <w:pPr>
        <w:pStyle w:val="Paragraphedeliste"/>
        <w:numPr>
          <w:ilvl w:val="1"/>
          <w:numId w:val="1"/>
        </w:numPr>
      </w:pPr>
      <w:r>
        <w:t>mauvaises colonnes dans le mauvais ordre : objectif/réalisé/écart au lieu de réel/objectif/écart;</w:t>
      </w:r>
    </w:p>
    <w:p w14:paraId="48670F93" w14:textId="77777777" w:rsidR="00797EA9" w:rsidRDefault="004C3F0F" w:rsidP="00797EA9">
      <w:pPr>
        <w:pStyle w:val="Paragraphedeliste"/>
        <w:numPr>
          <w:ilvl w:val="1"/>
          <w:numId w:val="1"/>
        </w:numPr>
      </w:pPr>
      <w:r>
        <w:t>ligne "total" dans le tableau;</w:t>
      </w:r>
      <w:r w:rsidR="002337C7">
        <w:t xml:space="preserve"> </w:t>
      </w:r>
    </w:p>
    <w:p w14:paraId="34CD542B" w14:textId="77777777" w:rsidR="00797EA9" w:rsidRDefault="002337C7" w:rsidP="00797EA9">
      <w:pPr>
        <w:pStyle w:val="Paragraphedeliste"/>
        <w:numPr>
          <w:ilvl w:val="1"/>
          <w:numId w:val="1"/>
        </w:numPr>
      </w:pPr>
      <w:r>
        <w:t>pas de changements avec changement de filtres</w:t>
      </w:r>
      <w:r w:rsidR="009C5CBA">
        <w:t xml:space="preserve">; </w:t>
      </w:r>
    </w:p>
    <w:p w14:paraId="4422C053" w14:textId="77777777" w:rsidR="00C167BB" w:rsidRDefault="0059680C" w:rsidP="00797EA9">
      <w:pPr>
        <w:pStyle w:val="Paragraphedeliste"/>
        <w:numPr>
          <w:ilvl w:val="1"/>
          <w:numId w:val="1"/>
        </w:numPr>
      </w:pPr>
      <w:r>
        <w:t>pas de mode graphique</w:t>
      </w:r>
      <w:r w:rsidR="00B26FA5">
        <w:t>;</w:t>
      </w:r>
    </w:p>
    <w:p w14:paraId="04390DAB" w14:textId="77777777" w:rsidR="00797EA9" w:rsidRDefault="0059680C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Historique</w:t>
      </w:r>
      <w:r>
        <w:t xml:space="preserve"> : </w:t>
      </w:r>
    </w:p>
    <w:p w14:paraId="1BCE009C" w14:textId="77777777" w:rsidR="00797EA9" w:rsidRDefault="0059680C" w:rsidP="00797EA9">
      <w:pPr>
        <w:pStyle w:val="Paragraphedeliste"/>
        <w:numPr>
          <w:ilvl w:val="1"/>
          <w:numId w:val="1"/>
        </w:numPr>
      </w:pPr>
      <w:r>
        <w:t>si plus de 3 tableaux, les tableaux ne restent pas en ligne;</w:t>
      </w:r>
      <w:r w:rsidR="00DA4EDF">
        <w:t xml:space="preserve"> </w:t>
      </w:r>
    </w:p>
    <w:p w14:paraId="48FA2FF2" w14:textId="77777777" w:rsidR="00797EA9" w:rsidRDefault="002337C7" w:rsidP="00797EA9">
      <w:pPr>
        <w:pStyle w:val="Paragraphedeliste"/>
        <w:numPr>
          <w:ilvl w:val="1"/>
          <w:numId w:val="1"/>
        </w:numPr>
      </w:pPr>
      <w:r>
        <w:t xml:space="preserve">erreurs lors de changements de filtres; </w:t>
      </w:r>
    </w:p>
    <w:p w14:paraId="410E377F" w14:textId="77777777" w:rsidR="0059680C" w:rsidRDefault="00E47B26" w:rsidP="00797EA9">
      <w:pPr>
        <w:pStyle w:val="Paragraphedeliste"/>
        <w:numPr>
          <w:ilvl w:val="1"/>
          <w:numId w:val="1"/>
        </w:numPr>
      </w:pPr>
      <w:r>
        <w:t xml:space="preserve">graphique différent de celui du SFD; </w:t>
      </w:r>
    </w:p>
    <w:p w14:paraId="5973E225" w14:textId="77777777" w:rsidR="0060524F" w:rsidRDefault="0060524F" w:rsidP="00797EA9">
      <w:pPr>
        <w:pStyle w:val="Paragraphedeliste"/>
        <w:numPr>
          <w:ilvl w:val="1"/>
          <w:numId w:val="1"/>
        </w:numPr>
      </w:pPr>
      <w:r>
        <w:t>graphique : numéro des mois au lieu des noms des mois;</w:t>
      </w:r>
    </w:p>
    <w:p w14:paraId="4DB78B91" w14:textId="77777777" w:rsidR="00D33B30" w:rsidRDefault="00D33B30" w:rsidP="00797EA9">
      <w:pPr>
        <w:pStyle w:val="Paragraphedeliste"/>
        <w:numPr>
          <w:ilvl w:val="1"/>
          <w:numId w:val="1"/>
        </w:numPr>
      </w:pPr>
      <w:r>
        <w:t>graphique : 2 fois la devise dans le sous titre;</w:t>
      </w:r>
    </w:p>
    <w:p w14:paraId="1572299F" w14:textId="77777777" w:rsidR="00761C26" w:rsidRDefault="00761C26" w:rsidP="00797EA9">
      <w:pPr>
        <w:pStyle w:val="Paragraphedeliste"/>
        <w:numPr>
          <w:ilvl w:val="1"/>
          <w:numId w:val="1"/>
        </w:numPr>
      </w:pPr>
      <w:r>
        <w:t>"réalisé" au lieu de "réel"</w:t>
      </w:r>
    </w:p>
    <w:p w14:paraId="57B37A79" w14:textId="77777777" w:rsidR="00797EA9" w:rsidRDefault="00887EF7" w:rsidP="00AF0638">
      <w:pPr>
        <w:pStyle w:val="Paragraphedeliste"/>
        <w:numPr>
          <w:ilvl w:val="0"/>
          <w:numId w:val="1"/>
        </w:numPr>
      </w:pPr>
      <w:r w:rsidRPr="00B42446">
        <w:rPr>
          <w:b/>
        </w:rPr>
        <w:t>Dé</w:t>
      </w:r>
      <w:r w:rsidR="00AB2619" w:rsidRPr="00B42446">
        <w:rPr>
          <w:b/>
        </w:rPr>
        <w:t>tails</w:t>
      </w:r>
      <w:r w:rsidR="00AB2619">
        <w:t xml:space="preserve"> : </w:t>
      </w:r>
    </w:p>
    <w:p w14:paraId="1B6E5943" w14:textId="77777777" w:rsidR="00797EA9" w:rsidRDefault="009C01EC" w:rsidP="00797EA9">
      <w:pPr>
        <w:pStyle w:val="Paragraphedeliste"/>
        <w:numPr>
          <w:ilvl w:val="1"/>
          <w:numId w:val="1"/>
        </w:numPr>
      </w:pPr>
      <w:r>
        <w:t xml:space="preserve">2 modes (tableau ou graphique) au lieu d'une fusion; </w:t>
      </w:r>
    </w:p>
    <w:p w14:paraId="736328FE" w14:textId="77777777" w:rsidR="00797EA9" w:rsidRDefault="00E94632" w:rsidP="00797EA9">
      <w:pPr>
        <w:pStyle w:val="Paragraphedeliste"/>
        <w:numPr>
          <w:ilvl w:val="1"/>
          <w:numId w:val="1"/>
        </w:numPr>
      </w:pPr>
      <w:r>
        <w:t>les tableaux ne s'affichent pas en ligne;</w:t>
      </w:r>
      <w:r w:rsidR="00C42152">
        <w:t xml:space="preserve"> </w:t>
      </w:r>
    </w:p>
    <w:p w14:paraId="3E288751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"chiffres d'affaires" au lieu de "CA en milliers";</w:t>
      </w:r>
    </w:p>
    <w:p w14:paraId="33DC0FC2" w14:textId="77777777" w:rsidR="004A70C4" w:rsidRDefault="00C42152" w:rsidP="00AD570F">
      <w:pPr>
        <w:pStyle w:val="Paragraphedeliste"/>
        <w:numPr>
          <w:ilvl w:val="1"/>
          <w:numId w:val="1"/>
        </w:numPr>
      </w:pPr>
      <w:r>
        <w:t>graphique différent de celui du SFD;</w:t>
      </w:r>
    </w:p>
    <w:p w14:paraId="1C555D72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graphique : nom des mois coupé;</w:t>
      </w:r>
    </w:p>
    <w:p w14:paraId="11EE9B55" w14:textId="77777777" w:rsidR="00AD570F" w:rsidRDefault="00AD570F" w:rsidP="00797EA9">
      <w:pPr>
        <w:pStyle w:val="Paragraphedeliste"/>
        <w:numPr>
          <w:ilvl w:val="1"/>
          <w:numId w:val="1"/>
        </w:numPr>
      </w:pPr>
      <w:r>
        <w:t>graphique : pas de légende;</w:t>
      </w:r>
    </w:p>
    <w:p w14:paraId="09C9D935" w14:textId="77777777" w:rsidR="00054600" w:rsidRDefault="00054600" w:rsidP="00054600"/>
    <w:p w14:paraId="1F9E8B1E" w14:textId="77777777" w:rsidR="00F43D26" w:rsidRDefault="00F43D26">
      <w:r>
        <w:br w:type="page"/>
      </w:r>
    </w:p>
    <w:p w14:paraId="204BAE9B" w14:textId="77777777" w:rsidR="00F43D26" w:rsidRDefault="00F43D26" w:rsidP="00F43D26">
      <w:pPr>
        <w:pStyle w:val="Titre1"/>
      </w:pPr>
      <w:bookmarkStart w:id="4" w:name="_Toc284939338"/>
      <w:r>
        <w:lastRenderedPageBreak/>
        <w:t>Profil du directeur commercial</w:t>
      </w:r>
      <w:bookmarkEnd w:id="4"/>
    </w:p>
    <w:p w14:paraId="12762656" w14:textId="77777777" w:rsidR="00F43D26" w:rsidRDefault="00F43D26" w:rsidP="00F43D26"/>
    <w:p w14:paraId="59A9634B" w14:textId="77777777" w:rsidR="00F43D26" w:rsidRDefault="00F43D26" w:rsidP="00F43D26">
      <w:r>
        <w:t xml:space="preserve">Sous </w:t>
      </w:r>
      <w:r w:rsidRPr="001B1684">
        <w:rPr>
          <w:b/>
        </w:rPr>
        <w:t>Jasper</w:t>
      </w:r>
      <w:r>
        <w:t xml:space="preserve"> :</w:t>
      </w:r>
    </w:p>
    <w:p w14:paraId="52531AF9" w14:textId="77777777" w:rsidR="00F43D26" w:rsidRDefault="00F43D26" w:rsidP="00F43D26">
      <w:pPr>
        <w:pStyle w:val="Paragraphedeliste"/>
        <w:numPr>
          <w:ilvl w:val="0"/>
          <w:numId w:val="1"/>
        </w:numPr>
      </w:pPr>
      <w:r w:rsidRPr="001B1684">
        <w:rPr>
          <w:b/>
        </w:rPr>
        <w:t>Accueil</w:t>
      </w:r>
      <w:r>
        <w:t xml:space="preserve"> : </w:t>
      </w:r>
    </w:p>
    <w:p w14:paraId="593E9D6B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carte de France différente de celle du SFD</w:t>
      </w:r>
    </w:p>
    <w:p w14:paraId="5229FF57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titre, ni sous titre</w:t>
      </w:r>
    </w:p>
    <w:p w14:paraId="303594E8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légende</w:t>
      </w:r>
    </w:p>
    <w:p w14:paraId="129E5C21" w14:textId="77777777" w:rsidR="00F43D26" w:rsidRDefault="00F43D26" w:rsidP="00F43D26">
      <w:pPr>
        <w:pStyle w:val="Paragraphedeliste"/>
        <w:numPr>
          <w:ilvl w:val="1"/>
          <w:numId w:val="1"/>
        </w:numPr>
      </w:pPr>
      <w:r>
        <w:t>pas de changement apparent lors de changements de filtres</w:t>
      </w:r>
    </w:p>
    <w:p w14:paraId="60411B47" w14:textId="77777777" w:rsidR="00F43D26" w:rsidRDefault="00A72FB8" w:rsidP="00F43D26">
      <w:pPr>
        <w:pStyle w:val="Paragraphedeliste"/>
        <w:numPr>
          <w:ilvl w:val="0"/>
          <w:numId w:val="1"/>
        </w:numPr>
      </w:pPr>
      <w:r w:rsidRPr="001B1684">
        <w:rPr>
          <w:b/>
        </w:rPr>
        <w:t>Palmarès</w:t>
      </w:r>
      <w:r>
        <w:t xml:space="preserve"> :</w:t>
      </w:r>
    </w:p>
    <w:p w14:paraId="3CC062F6" w14:textId="77777777" w:rsidR="00A72FB8" w:rsidRDefault="00E478AC" w:rsidP="00A72FB8">
      <w:pPr>
        <w:pStyle w:val="Paragraphedeliste"/>
        <w:numPr>
          <w:ilvl w:val="1"/>
          <w:numId w:val="1"/>
        </w:numPr>
      </w:pPr>
      <w:r>
        <w:t>"</w:t>
      </w:r>
      <w:r w:rsidR="00A72FB8">
        <w:t>milliers</w:t>
      </w:r>
      <w:r>
        <w:t>"</w:t>
      </w:r>
      <w:r w:rsidR="00A72FB8">
        <w:t xml:space="preserve"> au lieu de</w:t>
      </w:r>
      <w:r>
        <w:t xml:space="preserve"> "</w:t>
      </w:r>
      <w:r w:rsidR="00A72FB8">
        <w:t>milliers d'euro</w:t>
      </w:r>
      <w:r w:rsidR="006634D7">
        <w:t>s</w:t>
      </w:r>
      <w:r>
        <w:t>"</w:t>
      </w:r>
      <w:r w:rsidR="00A72FB8">
        <w:t>;</w:t>
      </w:r>
    </w:p>
    <w:p w14:paraId="3BA14DFC" w14:textId="77777777" w:rsidR="00A72FB8" w:rsidRDefault="00E478AC" w:rsidP="00A72FB8">
      <w:pPr>
        <w:pStyle w:val="Paragraphedeliste"/>
        <w:numPr>
          <w:ilvl w:val="1"/>
          <w:numId w:val="1"/>
        </w:numPr>
      </w:pPr>
      <w:r>
        <w:t>"centaines" au lieu de "centaines d'unités";</w:t>
      </w:r>
    </w:p>
    <w:p w14:paraId="3639957D" w14:textId="77777777" w:rsidR="00E478AC" w:rsidRDefault="00F27466" w:rsidP="00A72FB8">
      <w:pPr>
        <w:pStyle w:val="Paragraphedeliste"/>
        <w:numPr>
          <w:ilvl w:val="1"/>
          <w:numId w:val="1"/>
        </w:numPr>
      </w:pPr>
      <w:r>
        <w:t>Tableaux en double;</w:t>
      </w:r>
    </w:p>
    <w:p w14:paraId="5A28A730" w14:textId="77777777" w:rsidR="00F27466" w:rsidRDefault="00F27466" w:rsidP="00A72FB8">
      <w:pPr>
        <w:pStyle w:val="Paragraphedeliste"/>
        <w:numPr>
          <w:ilvl w:val="1"/>
          <w:numId w:val="1"/>
        </w:numPr>
      </w:pPr>
      <w:r>
        <w:t>Impossible de trier</w:t>
      </w:r>
      <w:r w:rsidR="00BF5F86">
        <w:t xml:space="preserve"> (en cliquant sur une colonne)</w:t>
      </w:r>
      <w:r>
        <w:t>;</w:t>
      </w:r>
    </w:p>
    <w:p w14:paraId="64A2C0EA" w14:textId="77777777" w:rsidR="00B05E5E" w:rsidRDefault="00B05E5E" w:rsidP="007000B7">
      <w:pPr>
        <w:pStyle w:val="Paragraphedeliste"/>
        <w:numPr>
          <w:ilvl w:val="1"/>
          <w:numId w:val="1"/>
        </w:numPr>
      </w:pPr>
      <w:r>
        <w:t>Le choix "indicateurs" n'est pas grisé (en fait, pour pouvoir justement trier);</w:t>
      </w:r>
    </w:p>
    <w:p w14:paraId="52CFC11A" w14:textId="77777777" w:rsidR="007000B7" w:rsidRDefault="007000B7" w:rsidP="007000B7">
      <w:pPr>
        <w:pStyle w:val="Paragraphedeliste"/>
        <w:numPr>
          <w:ilvl w:val="1"/>
          <w:numId w:val="1"/>
        </w:numPr>
      </w:pPr>
      <w:r>
        <w:t xml:space="preserve">Graphique : l'axe des </w:t>
      </w:r>
      <w:proofErr w:type="gramStart"/>
      <w:r>
        <w:t>abscisse</w:t>
      </w:r>
      <w:proofErr w:type="gramEnd"/>
      <w:r>
        <w:t xml:space="preserve"> n'est pas en bas;</w:t>
      </w:r>
    </w:p>
    <w:p w14:paraId="072FD219" w14:textId="77777777" w:rsidR="007000B7" w:rsidRDefault="00CD53B7" w:rsidP="00CD53B7">
      <w:pPr>
        <w:pStyle w:val="Paragraphedeliste"/>
        <w:numPr>
          <w:ilvl w:val="0"/>
          <w:numId w:val="1"/>
        </w:numPr>
      </w:pPr>
      <w:r w:rsidRPr="001B1684">
        <w:rPr>
          <w:b/>
        </w:rPr>
        <w:t>Historique</w:t>
      </w:r>
      <w:r>
        <w:t xml:space="preserve"> :</w:t>
      </w:r>
    </w:p>
    <w:p w14:paraId="509BBFC7" w14:textId="77777777" w:rsidR="00CD53B7" w:rsidRDefault="00CD53B7" w:rsidP="00CD53B7">
      <w:pPr>
        <w:pStyle w:val="Paragraphedeliste"/>
        <w:numPr>
          <w:ilvl w:val="1"/>
          <w:numId w:val="1"/>
        </w:numPr>
      </w:pPr>
      <w:r>
        <w:t>"objectif/réalisé/écart" au lieu de "réel/objectif/écart";</w:t>
      </w:r>
    </w:p>
    <w:p w14:paraId="02192610" w14:textId="77777777" w:rsidR="00CD53B7" w:rsidRDefault="00DE780E" w:rsidP="00CD53B7">
      <w:pPr>
        <w:pStyle w:val="Paragraphedeliste"/>
        <w:numPr>
          <w:ilvl w:val="1"/>
          <w:numId w:val="1"/>
        </w:numPr>
      </w:pPr>
      <w:r>
        <w:t>Barre blanche dans la cellule de l'année;</w:t>
      </w:r>
    </w:p>
    <w:p w14:paraId="19D5F574" w14:textId="77777777" w:rsidR="00DE780E" w:rsidRDefault="00DE780E" w:rsidP="00CD53B7">
      <w:pPr>
        <w:pStyle w:val="Paragraphedeliste"/>
        <w:numPr>
          <w:ilvl w:val="1"/>
          <w:numId w:val="1"/>
        </w:numPr>
      </w:pPr>
      <w:r>
        <w:t>Manque des données (ex: écart);</w:t>
      </w:r>
    </w:p>
    <w:p w14:paraId="40361B1D" w14:textId="77777777" w:rsidR="00DE780E" w:rsidRDefault="00EA4378" w:rsidP="00CD53B7">
      <w:pPr>
        <w:pStyle w:val="Paragraphedeliste"/>
        <w:numPr>
          <w:ilvl w:val="1"/>
          <w:numId w:val="1"/>
        </w:numPr>
      </w:pPr>
      <w:r>
        <w:t>Graphique : "chiffre d'affaires (</w:t>
      </w:r>
      <w:r w:rsidRPr="00EA4378">
        <w:rPr>
          <w:b/>
          <w:u w:val="single"/>
        </w:rPr>
        <w:t>en</w:t>
      </w:r>
      <w:r>
        <w:t xml:space="preserve"> milliers d'euros)";</w:t>
      </w:r>
    </w:p>
    <w:p w14:paraId="76BB0C50" w14:textId="77777777" w:rsidR="00EA4378" w:rsidRDefault="00EA4378" w:rsidP="00CD53B7">
      <w:pPr>
        <w:pStyle w:val="Paragraphedeliste"/>
        <w:numPr>
          <w:ilvl w:val="1"/>
          <w:numId w:val="1"/>
        </w:numPr>
      </w:pPr>
      <w:r>
        <w:t>Graphique : les mois sont en chiffre et pas en lettres, pas en diagonale;</w:t>
      </w:r>
    </w:p>
    <w:p w14:paraId="00D43EAB" w14:textId="77777777" w:rsidR="00EA4378" w:rsidRDefault="00EA4378" w:rsidP="00CD53B7">
      <w:pPr>
        <w:pStyle w:val="Paragraphedeliste"/>
        <w:numPr>
          <w:ilvl w:val="1"/>
          <w:numId w:val="1"/>
        </w:numPr>
      </w:pPr>
      <w:r>
        <w:t>Graphique : les colonnes réalisé et objectif ne sont pas collées;</w:t>
      </w:r>
    </w:p>
    <w:p w14:paraId="6974E549" w14:textId="77777777" w:rsidR="00EA4378" w:rsidRDefault="001B1684" w:rsidP="001B1684">
      <w:pPr>
        <w:pStyle w:val="Paragraphedeliste"/>
        <w:numPr>
          <w:ilvl w:val="0"/>
          <w:numId w:val="1"/>
        </w:numPr>
      </w:pPr>
      <w:r w:rsidRPr="001B1684">
        <w:rPr>
          <w:b/>
        </w:rPr>
        <w:t>Détails</w:t>
      </w:r>
      <w:r>
        <w:t xml:space="preserve"> :</w:t>
      </w:r>
    </w:p>
    <w:p w14:paraId="448D0015" w14:textId="77777777" w:rsidR="001B1684" w:rsidRDefault="001B1684" w:rsidP="001B1684">
      <w:pPr>
        <w:pStyle w:val="Paragraphedeliste"/>
        <w:numPr>
          <w:ilvl w:val="1"/>
          <w:numId w:val="1"/>
        </w:numPr>
      </w:pPr>
      <w:r>
        <w:t>Erreur;</w:t>
      </w:r>
    </w:p>
    <w:p w14:paraId="7048ED68" w14:textId="77777777" w:rsidR="006634D7" w:rsidRDefault="006634D7" w:rsidP="006634D7"/>
    <w:p w14:paraId="432ED253" w14:textId="77777777" w:rsidR="0043345B" w:rsidRDefault="0043345B">
      <w:r>
        <w:br w:type="page"/>
      </w:r>
    </w:p>
    <w:p w14:paraId="38C8AF6F" w14:textId="77777777" w:rsidR="006634D7" w:rsidRDefault="006634D7" w:rsidP="006634D7">
      <w:r>
        <w:lastRenderedPageBreak/>
        <w:t xml:space="preserve">Sous </w:t>
      </w:r>
      <w:r w:rsidRPr="006634D7">
        <w:rPr>
          <w:b/>
        </w:rPr>
        <w:t>SAS</w:t>
      </w:r>
      <w:r>
        <w:t xml:space="preserve"> :</w:t>
      </w:r>
    </w:p>
    <w:p w14:paraId="76478561" w14:textId="77777777" w:rsidR="00B43C3E" w:rsidRDefault="00B43C3E" w:rsidP="00B43C3E">
      <w:pPr>
        <w:pStyle w:val="Paragraphedeliste"/>
        <w:numPr>
          <w:ilvl w:val="0"/>
          <w:numId w:val="1"/>
        </w:numPr>
      </w:pPr>
      <w:r w:rsidRPr="00B43C3E">
        <w:rPr>
          <w:b/>
        </w:rPr>
        <w:t>Général</w:t>
      </w:r>
      <w:r>
        <w:t xml:space="preserve"> :</w:t>
      </w:r>
    </w:p>
    <w:p w14:paraId="30D4C22A" w14:textId="77777777" w:rsidR="00B43C3E" w:rsidRDefault="00B43C3E" w:rsidP="00B43C3E">
      <w:pPr>
        <w:pStyle w:val="Paragraphedeliste"/>
        <w:numPr>
          <w:ilvl w:val="1"/>
          <w:numId w:val="1"/>
        </w:numPr>
      </w:pPr>
      <w:r>
        <w:t xml:space="preserve">Pas de </w:t>
      </w:r>
      <w:r w:rsidRPr="00B43C3E">
        <w:rPr>
          <w:u w:val="single"/>
        </w:rPr>
        <w:t>'</w:t>
      </w:r>
      <w:r>
        <w:t xml:space="preserve"> au chiffre d'affaires;</w:t>
      </w:r>
    </w:p>
    <w:p w14:paraId="6D299CB2" w14:textId="77777777" w:rsidR="00B43C3E" w:rsidRDefault="00B43C3E" w:rsidP="00B43C3E">
      <w:pPr>
        <w:pStyle w:val="Paragraphedeliste"/>
        <w:ind w:left="1440"/>
      </w:pPr>
    </w:p>
    <w:p w14:paraId="05FF0A86" w14:textId="77777777" w:rsidR="006634D7" w:rsidRDefault="006634D7" w:rsidP="006634D7">
      <w:pPr>
        <w:pStyle w:val="Paragraphedeliste"/>
        <w:numPr>
          <w:ilvl w:val="0"/>
          <w:numId w:val="1"/>
        </w:numPr>
      </w:pPr>
      <w:r w:rsidRPr="001B1684">
        <w:rPr>
          <w:b/>
        </w:rPr>
        <w:t>Accueil</w:t>
      </w:r>
      <w:r>
        <w:t xml:space="preserve"> : </w:t>
      </w:r>
    </w:p>
    <w:p w14:paraId="244357F3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carte de France différente de celle du SFD;</w:t>
      </w:r>
    </w:p>
    <w:p w14:paraId="4691D1A1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pas de titre, ni sous titre;</w:t>
      </w:r>
    </w:p>
    <w:p w14:paraId="6323EAD9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pas de légende;</w:t>
      </w:r>
    </w:p>
    <w:p w14:paraId="73F56D1B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pas de changement apparent lors de changements de filtres;</w:t>
      </w:r>
    </w:p>
    <w:p w14:paraId="2967A2B1" w14:textId="77777777" w:rsidR="006634D7" w:rsidRDefault="006634D7" w:rsidP="006634D7">
      <w:pPr>
        <w:pStyle w:val="Paragraphedeliste"/>
        <w:numPr>
          <w:ilvl w:val="0"/>
          <w:numId w:val="1"/>
        </w:numPr>
      </w:pPr>
      <w:r w:rsidRPr="006634D7">
        <w:rPr>
          <w:b/>
        </w:rPr>
        <w:t>Palmarès</w:t>
      </w:r>
      <w:r>
        <w:t xml:space="preserve"> :</w:t>
      </w:r>
    </w:p>
    <w:p w14:paraId="07D919C6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"</w:t>
      </w:r>
      <w:proofErr w:type="spellStart"/>
      <w:r w:rsidRPr="00CE4985">
        <w:rPr>
          <w:highlight w:val="yellow"/>
        </w:rPr>
        <w:t>nomRegion</w:t>
      </w:r>
      <w:proofErr w:type="spellEnd"/>
      <w:r>
        <w:t>";</w:t>
      </w:r>
    </w:p>
    <w:p w14:paraId="2EBE809F" w14:textId="4387D6ED" w:rsidR="006634D7" w:rsidRDefault="00A97FA2" w:rsidP="006634D7">
      <w:pPr>
        <w:pStyle w:val="Paragraphedeliste"/>
        <w:numPr>
          <w:ilvl w:val="1"/>
          <w:numId w:val="1"/>
        </w:numPr>
      </w:pPr>
      <w:r>
        <w:t xml:space="preserve">Certains noms de </w:t>
      </w:r>
      <w:r w:rsidR="006634D7">
        <w:t>région sur 2 lignes;</w:t>
      </w:r>
    </w:p>
    <w:p w14:paraId="5D59165F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milliers" au lieu de "milliers d'euros";</w:t>
      </w:r>
    </w:p>
    <w:p w14:paraId="3DBC26B5" w14:textId="77777777" w:rsidR="006634D7" w:rsidRPr="00CE4985" w:rsidRDefault="006634D7" w:rsidP="006634D7">
      <w:pPr>
        <w:pStyle w:val="Paragraphedeliste"/>
        <w:numPr>
          <w:ilvl w:val="1"/>
          <w:numId w:val="1"/>
        </w:numPr>
        <w:rPr>
          <w:highlight w:val="yellow"/>
        </w:rPr>
      </w:pPr>
      <w:r w:rsidRPr="00CE4985">
        <w:rPr>
          <w:highlight w:val="yellow"/>
        </w:rPr>
        <w:t>"centaines" au lieu de "centaines d'unités";</w:t>
      </w:r>
    </w:p>
    <w:p w14:paraId="7625D2AE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 xml:space="preserve">Tableaux en </w:t>
      </w:r>
      <w:proofErr w:type="gramStart"/>
      <w:r>
        <w:t>double;</w:t>
      </w:r>
      <w:r w:rsidR="0045165E">
        <w:t> </w:t>
      </w:r>
      <w:r w:rsidR="0045165E" w:rsidRPr="0045165E">
        <w:rPr>
          <w:highlight w:val="yellow"/>
        </w:rPr>
        <w:t>??</w:t>
      </w:r>
      <w:proofErr w:type="gramEnd"/>
    </w:p>
    <w:p w14:paraId="241050C1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Impossible de trier (en cliquant sur une colonne);</w:t>
      </w:r>
      <w:r w:rsidR="0045165E">
        <w:t xml:space="preserve"> </w:t>
      </w:r>
      <w:r w:rsidR="0045165E" w:rsidRPr="0045165E">
        <w:rPr>
          <w:highlight w:val="yellow"/>
        </w:rPr>
        <w:t>A jour normalement</w:t>
      </w:r>
    </w:p>
    <w:p w14:paraId="20F6B330" w14:textId="77777777" w:rsidR="006634D7" w:rsidRDefault="006634D7" w:rsidP="006634D7">
      <w:pPr>
        <w:pStyle w:val="Paragraphedeliste"/>
        <w:numPr>
          <w:ilvl w:val="1"/>
          <w:numId w:val="1"/>
        </w:numPr>
      </w:pPr>
      <w:r>
        <w:t>Le choix "indicateurs" n'est pas grisé</w:t>
      </w:r>
      <w:r w:rsidR="00B67BED">
        <w:t>;</w:t>
      </w:r>
    </w:p>
    <w:p w14:paraId="2DD1B027" w14:textId="77777777" w:rsidR="006634D7" w:rsidRDefault="00B67BED" w:rsidP="006634D7">
      <w:pPr>
        <w:pStyle w:val="Paragraphedeliste"/>
        <w:numPr>
          <w:ilvl w:val="1"/>
          <w:numId w:val="1"/>
        </w:numPr>
      </w:pPr>
      <w:r w:rsidRPr="00CE4985">
        <w:rPr>
          <w:highlight w:val="yellow"/>
        </w:rPr>
        <w:t>Pas de graphique;</w:t>
      </w:r>
    </w:p>
    <w:p w14:paraId="605F986A" w14:textId="77777777" w:rsidR="00A97FA2" w:rsidRDefault="00A97FA2" w:rsidP="006634D7">
      <w:pPr>
        <w:pStyle w:val="Paragraphedeliste"/>
        <w:numPr>
          <w:ilvl w:val="1"/>
          <w:numId w:val="1"/>
        </w:numPr>
      </w:pPr>
      <w:r>
        <w:t>Chiffre d'affaires/Marge brute/Ventes au lieu de Chiffre d'affaires/Ventes/Marge brute</w:t>
      </w:r>
    </w:p>
    <w:p w14:paraId="4E6708F4" w14:textId="77777777" w:rsidR="0043345B" w:rsidRDefault="0043345B" w:rsidP="006634D7">
      <w:pPr>
        <w:pStyle w:val="Paragraphedeliste"/>
        <w:numPr>
          <w:ilvl w:val="1"/>
          <w:numId w:val="1"/>
        </w:numPr>
      </w:pPr>
      <w:r>
        <w:t xml:space="preserve">2 cellules grises </w:t>
      </w:r>
      <w:proofErr w:type="spellStart"/>
      <w:r>
        <w:t>au dessus</w:t>
      </w:r>
      <w:proofErr w:type="spellEnd"/>
      <w:r>
        <w:t xml:space="preserve"> des régions;</w:t>
      </w:r>
    </w:p>
    <w:p w14:paraId="3344FF52" w14:textId="681ADBAF" w:rsidR="006634D7" w:rsidRPr="00CE4985" w:rsidRDefault="00BE162B" w:rsidP="006634D7">
      <w:pPr>
        <w:pStyle w:val="Paragraphedeliste"/>
        <w:numPr>
          <w:ilvl w:val="1"/>
          <w:numId w:val="1"/>
        </w:numPr>
        <w:rPr>
          <w:highlight w:val="yellow"/>
        </w:rPr>
      </w:pPr>
      <w:r>
        <w:t>Le filtre "enseigne" n'est</w:t>
      </w:r>
      <w:r w:rsidR="0045165E">
        <w:rPr>
          <w:highlight w:val="yellow"/>
        </w:rPr>
        <w:t xml:space="preserve"> =&gt; y en aura</w:t>
      </w:r>
      <w:r w:rsidR="0045165E" w:rsidRPr="00CE4985">
        <w:rPr>
          <w:highlight w:val="yellow"/>
        </w:rPr>
        <w:t xml:space="preserve"> pas</w:t>
      </w:r>
      <w:r>
        <w:t xml:space="preserve"> pris en compte lors des changements de filtres;</w:t>
      </w:r>
    </w:p>
    <w:p w14:paraId="696AB119" w14:textId="77777777" w:rsidR="00BE162B" w:rsidRDefault="00BE162B" w:rsidP="006634D7">
      <w:pPr>
        <w:pStyle w:val="Paragraphedeliste"/>
        <w:numPr>
          <w:ilvl w:val="1"/>
          <w:numId w:val="1"/>
        </w:numPr>
      </w:pPr>
      <w:r>
        <w:t>Les unités vendus ne sont pas les mêmes selon qu'on soit en euros ou en francs suisse;</w:t>
      </w:r>
    </w:p>
    <w:p w14:paraId="3D18F4D5" w14:textId="77777777" w:rsidR="00BE162B" w:rsidRDefault="00B91FF5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non présence de</w:t>
      </w:r>
      <w:r w:rsidR="00BE162B">
        <w:t xml:space="preserve"> l'enseigne;</w:t>
      </w:r>
    </w:p>
    <w:p w14:paraId="017566AD" w14:textId="77777777" w:rsidR="00BE162B" w:rsidRDefault="00BE162B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0FF09F6A" w14:textId="77777777" w:rsidR="000270EA" w:rsidRDefault="000270EA" w:rsidP="000270EA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1D207190" w14:textId="77777777" w:rsidR="00BE162B" w:rsidRDefault="000270EA" w:rsidP="006634D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présence de la "caractéristique";</w:t>
      </w:r>
    </w:p>
    <w:p w14:paraId="00B16E4E" w14:textId="77777777" w:rsidR="000270EA" w:rsidRDefault="0033603C" w:rsidP="0033603C">
      <w:pPr>
        <w:pStyle w:val="Paragraphedeliste"/>
        <w:numPr>
          <w:ilvl w:val="0"/>
          <w:numId w:val="1"/>
        </w:numPr>
      </w:pPr>
      <w:r w:rsidRPr="0033603C">
        <w:rPr>
          <w:b/>
        </w:rPr>
        <w:t>Historique</w:t>
      </w:r>
      <w:r>
        <w:t xml:space="preserve"> :</w:t>
      </w:r>
    </w:p>
    <w:p w14:paraId="31E15F05" w14:textId="77777777" w:rsidR="0033603C" w:rsidRDefault="0033603C" w:rsidP="0033603C">
      <w:pPr>
        <w:pStyle w:val="Paragraphedeliste"/>
        <w:numPr>
          <w:ilvl w:val="1"/>
          <w:numId w:val="1"/>
        </w:numPr>
      </w:pPr>
      <w:r>
        <w:t xml:space="preserve">Plusieurs tableaux avec </w:t>
      </w:r>
      <w:r w:rsidR="00FE0515">
        <w:t>années</w:t>
      </w:r>
      <w:r>
        <w:t xml:space="preserve"> identiques mais avec données différentes;</w:t>
      </w:r>
    </w:p>
    <w:p w14:paraId="2E071940" w14:textId="77777777" w:rsidR="0033603C" w:rsidRDefault="00FE0515" w:rsidP="0033603C">
      <w:pPr>
        <w:pStyle w:val="Paragraphedeliste"/>
        <w:numPr>
          <w:ilvl w:val="1"/>
          <w:numId w:val="1"/>
        </w:numPr>
      </w:pPr>
      <w:r>
        <w:t xml:space="preserve">2 cellules grises </w:t>
      </w:r>
      <w:proofErr w:type="spellStart"/>
      <w:r>
        <w:t>au dessus</w:t>
      </w:r>
      <w:proofErr w:type="spellEnd"/>
      <w:r>
        <w:t xml:space="preserve"> des régions;</w:t>
      </w:r>
    </w:p>
    <w:p w14:paraId="61606C16" w14:textId="77777777" w:rsidR="00FE0515" w:rsidRDefault="00FE0515" w:rsidP="0033603C">
      <w:pPr>
        <w:pStyle w:val="Paragraphedeliste"/>
        <w:numPr>
          <w:ilvl w:val="1"/>
          <w:numId w:val="1"/>
        </w:numPr>
      </w:pPr>
      <w:r>
        <w:t>Pas de ligne "total";</w:t>
      </w:r>
    </w:p>
    <w:p w14:paraId="4B1F7EE7" w14:textId="77777777" w:rsidR="00FE0515" w:rsidRDefault="00F737F8" w:rsidP="0033603C">
      <w:pPr>
        <w:pStyle w:val="Paragraphedeliste"/>
        <w:numPr>
          <w:ilvl w:val="1"/>
          <w:numId w:val="1"/>
        </w:numPr>
      </w:pPr>
      <w:r>
        <w:t>Colonne en bleu;</w:t>
      </w:r>
    </w:p>
    <w:p w14:paraId="125447E0" w14:textId="77777777" w:rsidR="00B43C3E" w:rsidRDefault="00B43C3E" w:rsidP="00B43C3E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46561BB0" w14:textId="77777777" w:rsidR="00F737F8" w:rsidRDefault="00B43C3E" w:rsidP="0033603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présence de la "caractéristique";</w:t>
      </w:r>
    </w:p>
    <w:p w14:paraId="70711B6E" w14:textId="77777777" w:rsidR="00B43C3E" w:rsidRDefault="00B91FF5" w:rsidP="0033603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non présence de l'enseigne;</w:t>
      </w:r>
    </w:p>
    <w:p w14:paraId="3E364BC3" w14:textId="77777777" w:rsidR="00B91FF5" w:rsidRDefault="00B91FF5" w:rsidP="0033603C">
      <w:pPr>
        <w:pStyle w:val="Paragraphedeliste"/>
        <w:numPr>
          <w:ilvl w:val="1"/>
          <w:numId w:val="1"/>
        </w:numPr>
      </w:pPr>
      <w:r>
        <w:t>Erreurs si changement d'indicateurs;</w:t>
      </w:r>
    </w:p>
    <w:p w14:paraId="44055AF8" w14:textId="77777777" w:rsidR="00B91FF5" w:rsidRDefault="00B91FF5" w:rsidP="0033603C">
      <w:pPr>
        <w:pStyle w:val="Paragraphedeliste"/>
        <w:numPr>
          <w:ilvl w:val="1"/>
          <w:numId w:val="1"/>
        </w:numPr>
      </w:pPr>
      <w:r>
        <w:t>Objectif/Réalisé/éca</w:t>
      </w:r>
      <w:r w:rsidR="00126C97">
        <w:t>rt au lieu de Réalisé/Objectif/é</w:t>
      </w:r>
      <w:r>
        <w:t>cart;</w:t>
      </w:r>
    </w:p>
    <w:p w14:paraId="1C7FC1D9" w14:textId="77777777" w:rsidR="00126C97" w:rsidRDefault="00126C97" w:rsidP="0033603C">
      <w:pPr>
        <w:pStyle w:val="Paragraphedeliste"/>
        <w:numPr>
          <w:ilvl w:val="1"/>
          <w:numId w:val="1"/>
        </w:numPr>
      </w:pPr>
      <w:r>
        <w:t>".0" après l'année</w:t>
      </w:r>
      <w:r w:rsidR="00002D50">
        <w:t>;</w:t>
      </w:r>
    </w:p>
    <w:p w14:paraId="6C3C6EEE" w14:textId="77777777" w:rsidR="00002D50" w:rsidRDefault="00002D50" w:rsidP="0033603C">
      <w:pPr>
        <w:pStyle w:val="Paragraphedeliste"/>
        <w:numPr>
          <w:ilvl w:val="1"/>
          <w:numId w:val="1"/>
        </w:numPr>
      </w:pPr>
      <w:r>
        <w:t>Nom de régions sur 2 lignes;</w:t>
      </w:r>
    </w:p>
    <w:p w14:paraId="65789D24" w14:textId="77777777" w:rsidR="009E3BF9" w:rsidRDefault="009E3BF9" w:rsidP="009E3BF9">
      <w:pPr>
        <w:pStyle w:val="Paragraphedeliste"/>
        <w:numPr>
          <w:ilvl w:val="1"/>
          <w:numId w:val="1"/>
        </w:numPr>
      </w:pPr>
      <w:r>
        <w:t>Pas de décimal après les chiffres;</w:t>
      </w:r>
    </w:p>
    <w:p w14:paraId="5F315182" w14:textId="77777777" w:rsidR="00A57435" w:rsidRDefault="00A57435" w:rsidP="009E3BF9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nomRegion</w:t>
      </w:r>
      <w:proofErr w:type="spellEnd"/>
      <w:r>
        <w:t>" au lieu de "Régions";</w:t>
      </w:r>
    </w:p>
    <w:p w14:paraId="0210C37E" w14:textId="77777777" w:rsidR="009422A9" w:rsidRDefault="009422A9" w:rsidP="0033603C">
      <w:pPr>
        <w:pStyle w:val="Paragraphedeliste"/>
        <w:numPr>
          <w:ilvl w:val="1"/>
          <w:numId w:val="1"/>
        </w:numPr>
      </w:pPr>
      <w:r>
        <w:t>Pas de mode graphique;</w:t>
      </w:r>
    </w:p>
    <w:p w14:paraId="58287564" w14:textId="77777777" w:rsidR="0062051B" w:rsidRPr="0062051B" w:rsidRDefault="0062051B" w:rsidP="0062051B"/>
    <w:p w14:paraId="232C5526" w14:textId="77777777" w:rsidR="0062051B" w:rsidRDefault="0062051B" w:rsidP="0062051B">
      <w:pPr>
        <w:pStyle w:val="Paragraphedeliste"/>
        <w:numPr>
          <w:ilvl w:val="0"/>
          <w:numId w:val="1"/>
        </w:numPr>
      </w:pPr>
      <w:r w:rsidRPr="0062051B">
        <w:rPr>
          <w:b/>
        </w:rPr>
        <w:t>Détails</w:t>
      </w:r>
      <w:r>
        <w:t xml:space="preserve"> :</w:t>
      </w:r>
    </w:p>
    <w:p w14:paraId="76CB58C9" w14:textId="77777777" w:rsidR="0062051B" w:rsidRDefault="0062051B" w:rsidP="0062051B">
      <w:pPr>
        <w:pStyle w:val="Paragraphedeliste"/>
        <w:numPr>
          <w:ilvl w:val="1"/>
          <w:numId w:val="1"/>
        </w:numPr>
      </w:pPr>
      <w:r>
        <w:t>Pas de graphiques;</w:t>
      </w:r>
    </w:p>
    <w:p w14:paraId="721A09E2" w14:textId="77777777" w:rsidR="0062051B" w:rsidRDefault="0062051B" w:rsidP="0062051B">
      <w:pPr>
        <w:pStyle w:val="Paragraphedeliste"/>
        <w:numPr>
          <w:ilvl w:val="1"/>
          <w:numId w:val="1"/>
        </w:numPr>
      </w:pPr>
      <w:r>
        <w:t>Titre : "Palmarès national" au lieu de "Détails";</w:t>
      </w:r>
    </w:p>
    <w:p w14:paraId="6BFA0E79" w14:textId="77777777" w:rsidR="0014702E" w:rsidRDefault="0014702E" w:rsidP="0014702E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730A1D08" w14:textId="77777777" w:rsidR="008F4A0C" w:rsidRDefault="0014702E" w:rsidP="008F4A0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6608BD75" w14:textId="77777777" w:rsidR="0014702E" w:rsidRDefault="008F4A0C" w:rsidP="0062051B">
      <w:pPr>
        <w:pStyle w:val="Paragraphedeliste"/>
        <w:numPr>
          <w:ilvl w:val="1"/>
          <w:numId w:val="1"/>
        </w:numPr>
      </w:pPr>
      <w:r>
        <w:t>Colonne en bleu;</w:t>
      </w:r>
    </w:p>
    <w:p w14:paraId="78590D96" w14:textId="77777777" w:rsidR="008F4A0C" w:rsidRDefault="008F4A0C" w:rsidP="0062051B">
      <w:pPr>
        <w:pStyle w:val="Paragraphedeliste"/>
        <w:numPr>
          <w:ilvl w:val="1"/>
          <w:numId w:val="1"/>
        </w:numPr>
      </w:pPr>
      <w:r>
        <w:t>Marge brute : manque "centaines d'unités";</w:t>
      </w:r>
    </w:p>
    <w:p w14:paraId="0B6B3CC4" w14:textId="77777777" w:rsidR="008F4A0C" w:rsidRDefault="008F4A0C" w:rsidP="008F4A0C">
      <w:pPr>
        <w:pStyle w:val="Paragraphedeliste"/>
        <w:numPr>
          <w:ilvl w:val="1"/>
          <w:numId w:val="1"/>
        </w:numPr>
      </w:pPr>
      <w:r>
        <w:t>"milliers" au lieu de "milliers d'euros";</w:t>
      </w:r>
    </w:p>
    <w:p w14:paraId="2C06D5B0" w14:textId="77777777" w:rsidR="008F4A0C" w:rsidRDefault="008F4A0C" w:rsidP="0062051B">
      <w:pPr>
        <w:pStyle w:val="Paragraphedeliste"/>
        <w:numPr>
          <w:ilvl w:val="1"/>
          <w:numId w:val="1"/>
        </w:numPr>
      </w:pPr>
      <w:r>
        <w:t>Colonne dans le mauvais sens au lieu de  CA/Ventes/Marge brute;</w:t>
      </w:r>
    </w:p>
    <w:p w14:paraId="1D409A68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"Réel" au lieu de "Réalisé";</w:t>
      </w:r>
    </w:p>
    <w:p w14:paraId="5270369C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Noms de certaines régions sur 2 lignes;</w:t>
      </w:r>
    </w:p>
    <w:p w14:paraId="35EBECAB" w14:textId="77777777" w:rsidR="00F03A18" w:rsidRDefault="00F03A18" w:rsidP="0062051B">
      <w:pPr>
        <w:pStyle w:val="Paragraphedeliste"/>
        <w:numPr>
          <w:ilvl w:val="1"/>
          <w:numId w:val="1"/>
        </w:numPr>
      </w:pPr>
      <w:r>
        <w:t>Cellule non grise à gauche de "total";</w:t>
      </w:r>
    </w:p>
    <w:p w14:paraId="36E32879" w14:textId="77777777" w:rsidR="00F03A18" w:rsidRDefault="005B2E36" w:rsidP="0062051B">
      <w:pPr>
        <w:pStyle w:val="Paragraphedeliste"/>
        <w:numPr>
          <w:ilvl w:val="1"/>
          <w:numId w:val="1"/>
        </w:numPr>
      </w:pPr>
      <w:r>
        <w:t>Cellule "</w:t>
      </w:r>
      <w:proofErr w:type="spellStart"/>
      <w:r>
        <w:t>nomRegion</w:t>
      </w:r>
      <w:proofErr w:type="spellEnd"/>
      <w:r>
        <w:t xml:space="preserve">" + cellules grise à gauche et </w:t>
      </w:r>
      <w:proofErr w:type="spellStart"/>
      <w:r>
        <w:t>au dessus</w:t>
      </w:r>
      <w:proofErr w:type="spellEnd"/>
      <w:r>
        <w:t>;</w:t>
      </w:r>
    </w:p>
    <w:p w14:paraId="43948751" w14:textId="77777777" w:rsidR="005B2E36" w:rsidRDefault="00B15202" w:rsidP="0062051B">
      <w:pPr>
        <w:pStyle w:val="Paragraphedeliste"/>
        <w:numPr>
          <w:ilvl w:val="1"/>
          <w:numId w:val="1"/>
        </w:numPr>
      </w:pPr>
      <w:r>
        <w:t>Ligne total : les cellules ne sont pas départagées;</w:t>
      </w:r>
    </w:p>
    <w:p w14:paraId="341814B4" w14:textId="77777777" w:rsidR="00B67BED" w:rsidRDefault="00722C8A" w:rsidP="00640E67">
      <w:pPr>
        <w:pStyle w:val="Paragraphedeliste"/>
        <w:numPr>
          <w:ilvl w:val="1"/>
          <w:numId w:val="1"/>
        </w:numPr>
      </w:pPr>
      <w:r>
        <w:t>Pas de changement au filtre "enseignes";</w:t>
      </w:r>
    </w:p>
    <w:p w14:paraId="1ADF14E9" w14:textId="77777777" w:rsidR="00640E67" w:rsidRDefault="00640E67" w:rsidP="00640E67"/>
    <w:p w14:paraId="7B31E81C" w14:textId="77777777" w:rsidR="00640E67" w:rsidRDefault="00640E67">
      <w:r>
        <w:br w:type="page"/>
      </w:r>
    </w:p>
    <w:p w14:paraId="44A28696" w14:textId="77777777" w:rsidR="00640E67" w:rsidRDefault="00640E67" w:rsidP="00640E67">
      <w:pPr>
        <w:pStyle w:val="Titre1"/>
      </w:pPr>
      <w:bookmarkStart w:id="5" w:name="_Toc284939339"/>
      <w:r>
        <w:lastRenderedPageBreak/>
        <w:t>Profil du responsable magasin</w:t>
      </w:r>
      <w:bookmarkEnd w:id="5"/>
    </w:p>
    <w:p w14:paraId="2A12119E" w14:textId="77777777" w:rsidR="00640E67" w:rsidRDefault="00640E67" w:rsidP="00640E67"/>
    <w:p w14:paraId="123AAE2C" w14:textId="77777777" w:rsidR="00367437" w:rsidRDefault="00367437" w:rsidP="00640E67">
      <w:r>
        <w:t xml:space="preserve">Sous </w:t>
      </w:r>
      <w:r w:rsidRPr="00367437">
        <w:rPr>
          <w:b/>
        </w:rPr>
        <w:t>Jasper</w:t>
      </w:r>
      <w:r>
        <w:t xml:space="preserve"> :</w:t>
      </w:r>
    </w:p>
    <w:p w14:paraId="7038844E" w14:textId="77777777" w:rsidR="007137BF" w:rsidRDefault="007137BF" w:rsidP="007137BF">
      <w:pPr>
        <w:pStyle w:val="Paragraphedeliste"/>
        <w:numPr>
          <w:ilvl w:val="0"/>
          <w:numId w:val="1"/>
        </w:numPr>
      </w:pPr>
      <w:r w:rsidRPr="007137BF">
        <w:rPr>
          <w:b/>
        </w:rPr>
        <w:t>Général</w:t>
      </w:r>
      <w:r>
        <w:t xml:space="preserve"> :</w:t>
      </w:r>
    </w:p>
    <w:p w14:paraId="433898A0" w14:textId="77777777" w:rsidR="007137BF" w:rsidRDefault="00021D38" w:rsidP="007137BF">
      <w:pPr>
        <w:pStyle w:val="Paragraphedeliste"/>
        <w:numPr>
          <w:ilvl w:val="1"/>
          <w:numId w:val="1"/>
        </w:numPr>
      </w:pPr>
      <w:r>
        <w:t>A part dans l'onglet "</w:t>
      </w:r>
      <w:proofErr w:type="spellStart"/>
      <w:r>
        <w:t>Acccueil</w:t>
      </w:r>
      <w:proofErr w:type="spellEnd"/>
      <w:r>
        <w:t>", le nom et la région du magasin reste dans la bannière;</w:t>
      </w:r>
    </w:p>
    <w:p w14:paraId="6D44085D" w14:textId="77777777" w:rsidR="00913A96" w:rsidRDefault="00913A96" w:rsidP="007137BF">
      <w:pPr>
        <w:pStyle w:val="Paragraphedeliste"/>
        <w:numPr>
          <w:ilvl w:val="1"/>
          <w:numId w:val="1"/>
        </w:numPr>
      </w:pPr>
      <w:r>
        <w:t>Filtre indicateur : "CA" au lieu de "Chiffre d'affaires";</w:t>
      </w:r>
    </w:p>
    <w:p w14:paraId="6601DA9C" w14:textId="77777777" w:rsidR="005A480D" w:rsidRDefault="005A480D" w:rsidP="005A480D">
      <w:pPr>
        <w:pStyle w:val="Paragraphedeliste"/>
        <w:numPr>
          <w:ilvl w:val="1"/>
          <w:numId w:val="1"/>
        </w:numPr>
      </w:pPr>
      <w:r>
        <w:t>Non prise en compte d'un changement de devise;</w:t>
      </w:r>
    </w:p>
    <w:p w14:paraId="702C7234" w14:textId="77777777" w:rsidR="00640E67" w:rsidRDefault="00640E67" w:rsidP="00640E67">
      <w:pPr>
        <w:pStyle w:val="Paragraphedeliste"/>
        <w:numPr>
          <w:ilvl w:val="0"/>
          <w:numId w:val="1"/>
        </w:numPr>
      </w:pPr>
      <w:r w:rsidRPr="00367437">
        <w:rPr>
          <w:b/>
        </w:rPr>
        <w:t>Accueil</w:t>
      </w:r>
      <w:r>
        <w:t xml:space="preserve"> :</w:t>
      </w:r>
    </w:p>
    <w:p w14:paraId="7426256E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Un espace de trop entre "bord" et "Responsable" dans la bannière;</w:t>
      </w:r>
    </w:p>
    <w:p w14:paraId="7676E691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Tous les filtres sont grisés (flou dans le SFD);</w:t>
      </w:r>
    </w:p>
    <w:p w14:paraId="4A784163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Les "informations" ne sont pas encadrées;</w:t>
      </w:r>
    </w:p>
    <w:p w14:paraId="02713E6C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as de "00" après les heures;</w:t>
      </w:r>
    </w:p>
    <w:p w14:paraId="4D746556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Sous titres des parties non en gras;</w:t>
      </w:r>
    </w:p>
    <w:p w14:paraId="0560859D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Nom du magasin pas en majuscule;</w:t>
      </w:r>
    </w:p>
    <w:p w14:paraId="62F29BB2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résence d'un point après l'adresse mail du responsable régional;</w:t>
      </w:r>
    </w:p>
    <w:p w14:paraId="104BD655" w14:textId="77777777" w:rsidR="00640E67" w:rsidRDefault="00640E67" w:rsidP="00640E67">
      <w:pPr>
        <w:pStyle w:val="Paragraphedeliste"/>
        <w:numPr>
          <w:ilvl w:val="1"/>
          <w:numId w:val="1"/>
        </w:numPr>
      </w:pPr>
      <w:r>
        <w:t>Pas d'espace entre 2 chiffres des numéros de téléphones;</w:t>
      </w:r>
    </w:p>
    <w:p w14:paraId="486A261D" w14:textId="77777777" w:rsidR="00640E67" w:rsidRDefault="003F35BA" w:rsidP="00640E67">
      <w:pPr>
        <w:pStyle w:val="Paragraphedeliste"/>
        <w:numPr>
          <w:ilvl w:val="1"/>
          <w:numId w:val="1"/>
        </w:numPr>
      </w:pPr>
      <w:r>
        <w:t>Pas le numéro de téléphone de l'accueil;</w:t>
      </w:r>
    </w:p>
    <w:p w14:paraId="2B44F8F5" w14:textId="77777777" w:rsidR="003F35BA" w:rsidRDefault="00D27917" w:rsidP="00640E67">
      <w:pPr>
        <w:pStyle w:val="Paragraphedeliste"/>
        <w:numPr>
          <w:ilvl w:val="1"/>
          <w:numId w:val="1"/>
        </w:numPr>
      </w:pPr>
      <w:r>
        <w:t>Le nombre de caisse "15" n'est pas aligné verticalement avec les horaires du magasin;</w:t>
      </w:r>
    </w:p>
    <w:p w14:paraId="100FA15A" w14:textId="77777777" w:rsidR="00824980" w:rsidRDefault="00824980" w:rsidP="00640E67">
      <w:pPr>
        <w:pStyle w:val="Paragraphedeliste"/>
        <w:numPr>
          <w:ilvl w:val="1"/>
          <w:numId w:val="1"/>
        </w:numPr>
      </w:pPr>
      <w:r>
        <w:t>Pas "M" ou "Mme" devant les noms des responsables;</w:t>
      </w:r>
    </w:p>
    <w:p w14:paraId="42ADC513" w14:textId="77777777" w:rsidR="00367437" w:rsidRDefault="00367437" w:rsidP="00367437">
      <w:pPr>
        <w:pStyle w:val="Paragraphedeliste"/>
        <w:numPr>
          <w:ilvl w:val="0"/>
          <w:numId w:val="1"/>
        </w:numPr>
      </w:pPr>
      <w:r w:rsidRPr="00367437">
        <w:rPr>
          <w:b/>
        </w:rPr>
        <w:t>Palmarès</w:t>
      </w:r>
      <w:r>
        <w:t xml:space="preserve"> :</w:t>
      </w:r>
    </w:p>
    <w:p w14:paraId="1F6E3967" w14:textId="77777777" w:rsidR="00367437" w:rsidRDefault="00C02A62" w:rsidP="00367437">
      <w:pPr>
        <w:pStyle w:val="Paragraphedeliste"/>
        <w:numPr>
          <w:ilvl w:val="1"/>
          <w:numId w:val="1"/>
        </w:numPr>
      </w:pPr>
      <w:r>
        <w:t>Titre : "présence" de "du mois de";</w:t>
      </w:r>
    </w:p>
    <w:p w14:paraId="629CF38A" w14:textId="77777777" w:rsidR="00C02A62" w:rsidRDefault="00574377" w:rsidP="00367437">
      <w:pPr>
        <w:pStyle w:val="Paragraphedeliste"/>
        <w:numPr>
          <w:ilvl w:val="1"/>
          <w:numId w:val="1"/>
        </w:numPr>
      </w:pPr>
      <w:r>
        <w:t>Les cellules "Magasin", "Rang", "Variation" ne prennent pas toute la hauteur;</w:t>
      </w:r>
    </w:p>
    <w:p w14:paraId="3A37EE25" w14:textId="77777777" w:rsidR="00574377" w:rsidRDefault="00EB12F8" w:rsidP="00367437">
      <w:pPr>
        <w:pStyle w:val="Paragraphedeliste"/>
        <w:numPr>
          <w:ilvl w:val="1"/>
          <w:numId w:val="1"/>
        </w:numPr>
      </w:pPr>
      <w:r>
        <w:t>Variation : '0' au lieu de '=';</w:t>
      </w:r>
    </w:p>
    <w:p w14:paraId="0EB7C255" w14:textId="77777777" w:rsidR="00EB12F8" w:rsidRDefault="007137BF" w:rsidP="00367437">
      <w:pPr>
        <w:pStyle w:val="Paragraphedeliste"/>
        <w:numPr>
          <w:ilvl w:val="1"/>
          <w:numId w:val="1"/>
        </w:numPr>
      </w:pPr>
      <w:r>
        <w:t>Tableau en double;</w:t>
      </w:r>
    </w:p>
    <w:p w14:paraId="3AA6F5E5" w14:textId="77777777" w:rsidR="007137BF" w:rsidRDefault="007137BF" w:rsidP="00367437">
      <w:pPr>
        <w:pStyle w:val="Paragraphedeliste"/>
        <w:numPr>
          <w:ilvl w:val="1"/>
          <w:numId w:val="1"/>
        </w:numPr>
      </w:pPr>
      <w:r>
        <w:t>Avec  filtre "cumul", titre : pas de majuscule à "cumul";</w:t>
      </w:r>
    </w:p>
    <w:p w14:paraId="323422D1" w14:textId="77777777" w:rsidR="007137BF" w:rsidRDefault="0077640F" w:rsidP="00367437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1528707D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pas de décimal pour les ordonnées;</w:t>
      </w:r>
    </w:p>
    <w:p w14:paraId="4B70269A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la légende est encadrée;</w:t>
      </w:r>
    </w:p>
    <w:p w14:paraId="2885CED1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les barres d'une même ville ne sont pas collées;</w:t>
      </w:r>
    </w:p>
    <w:p w14:paraId="305BFED8" w14:textId="77777777" w:rsidR="00DA10DA" w:rsidRDefault="00DA10DA" w:rsidP="00367437">
      <w:pPr>
        <w:pStyle w:val="Paragraphedeliste"/>
        <w:numPr>
          <w:ilvl w:val="1"/>
          <w:numId w:val="1"/>
        </w:numPr>
      </w:pPr>
      <w:r>
        <w:t>Graphique : abscisse : nom de la ville (parfois tronqué) au lieu d'un numéro puis du nom de la ville en dessous;</w:t>
      </w:r>
    </w:p>
    <w:p w14:paraId="544C72EB" w14:textId="77777777" w:rsidR="00DA10DA" w:rsidRDefault="001F4720" w:rsidP="001F4720">
      <w:pPr>
        <w:pStyle w:val="Paragraphedeliste"/>
        <w:numPr>
          <w:ilvl w:val="0"/>
          <w:numId w:val="1"/>
        </w:numPr>
      </w:pPr>
      <w:r w:rsidRPr="001F4720">
        <w:rPr>
          <w:b/>
        </w:rPr>
        <w:t>Historique</w:t>
      </w:r>
      <w:r>
        <w:t xml:space="preserve"> :</w:t>
      </w:r>
    </w:p>
    <w:p w14:paraId="13E18208" w14:textId="77777777" w:rsidR="00121B96" w:rsidRDefault="00121B96" w:rsidP="00121B96">
      <w:pPr>
        <w:pStyle w:val="Paragraphedeliste"/>
        <w:numPr>
          <w:ilvl w:val="1"/>
          <w:numId w:val="1"/>
        </w:numPr>
      </w:pPr>
      <w:r>
        <w:t>Titre : minuscule à régional;</w:t>
      </w:r>
    </w:p>
    <w:p w14:paraId="4D462C85" w14:textId="77777777" w:rsidR="001F4720" w:rsidRDefault="001F4720" w:rsidP="001F4720">
      <w:pPr>
        <w:pStyle w:val="Paragraphedeliste"/>
        <w:numPr>
          <w:ilvl w:val="1"/>
          <w:numId w:val="1"/>
        </w:numPr>
      </w:pPr>
      <w:r>
        <w:t>"CA" au lieu de "Chiffre d'affaires (milliers);</w:t>
      </w:r>
    </w:p>
    <w:p w14:paraId="1826CC53" w14:textId="77777777" w:rsidR="00121B96" w:rsidRDefault="001F4720" w:rsidP="00121B96">
      <w:pPr>
        <w:pStyle w:val="Paragraphedeliste"/>
        <w:numPr>
          <w:ilvl w:val="1"/>
          <w:numId w:val="1"/>
        </w:numPr>
      </w:pPr>
      <w:r>
        <w:t>"Toutes familles d'articles" au lieu de "Toutes familles";</w:t>
      </w:r>
    </w:p>
    <w:p w14:paraId="2379561C" w14:textId="77777777" w:rsidR="001F4720" w:rsidRDefault="00DA1307" w:rsidP="001F4720">
      <w:pPr>
        <w:pStyle w:val="Paragraphedeliste"/>
        <w:numPr>
          <w:ilvl w:val="1"/>
          <w:numId w:val="1"/>
        </w:numPr>
      </w:pPr>
      <w:r>
        <w:t>La cellule "magasin" ne monte pas suffisamment haut;</w:t>
      </w:r>
    </w:p>
    <w:p w14:paraId="00E92E5E" w14:textId="77777777" w:rsidR="00913A96" w:rsidRDefault="00A110F4" w:rsidP="001F4720">
      <w:pPr>
        <w:pStyle w:val="Paragraphedeliste"/>
        <w:numPr>
          <w:ilvl w:val="1"/>
          <w:numId w:val="1"/>
        </w:numPr>
      </w:pPr>
      <w:r>
        <w:t>Pas de changement aux changement</w:t>
      </w:r>
      <w:r w:rsidR="007C59D1">
        <w:t>s</w:t>
      </w:r>
      <w:r>
        <w:t xml:space="preserve"> de filtres;</w:t>
      </w:r>
    </w:p>
    <w:p w14:paraId="0CA4767D" w14:textId="77777777" w:rsidR="00A110F4" w:rsidRDefault="00096515" w:rsidP="001F4720">
      <w:pPr>
        <w:pStyle w:val="Paragraphedeliste"/>
        <w:numPr>
          <w:ilvl w:val="1"/>
          <w:numId w:val="1"/>
        </w:numPr>
      </w:pPr>
      <w:r>
        <w:t>Le premier tableau descend un peu plus bas que les autres;</w:t>
      </w:r>
    </w:p>
    <w:p w14:paraId="1C623E94" w14:textId="77777777" w:rsidR="00096515" w:rsidRDefault="009733EC" w:rsidP="001F4720">
      <w:pPr>
        <w:pStyle w:val="Paragraphedeliste"/>
        <w:numPr>
          <w:ilvl w:val="1"/>
          <w:numId w:val="1"/>
        </w:numPr>
      </w:pPr>
      <w:r>
        <w:t>"Total" n'est pas centré à gauche;</w:t>
      </w:r>
    </w:p>
    <w:p w14:paraId="00077658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t>Des noms de villes sont coupés;</w:t>
      </w:r>
    </w:p>
    <w:p w14:paraId="3953BD23" w14:textId="77777777" w:rsidR="00EE7CC4" w:rsidRDefault="00EE7CC4" w:rsidP="001F4720">
      <w:pPr>
        <w:pStyle w:val="Paragraphedeliste"/>
        <w:numPr>
          <w:ilvl w:val="1"/>
          <w:numId w:val="1"/>
        </w:numPr>
      </w:pPr>
      <w:r>
        <w:t>Avec le filtre caractéristique "Réalisé", on obtient des "objectifs";</w:t>
      </w:r>
    </w:p>
    <w:p w14:paraId="5C8BBB86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lastRenderedPageBreak/>
        <w:t>Graphique : légendes encadrées;</w:t>
      </w:r>
    </w:p>
    <w:p w14:paraId="77A5DE57" w14:textId="77777777" w:rsidR="00D752CB" w:rsidRDefault="00D752CB" w:rsidP="001F4720">
      <w:pPr>
        <w:pStyle w:val="Paragraphedeliste"/>
        <w:numPr>
          <w:ilvl w:val="1"/>
          <w:numId w:val="1"/>
        </w:numPr>
      </w:pPr>
      <w:r>
        <w:t>Graphique : majuscules aux mois;</w:t>
      </w:r>
    </w:p>
    <w:p w14:paraId="314FA791" w14:textId="77777777" w:rsidR="00D752CB" w:rsidRDefault="00F026AE" w:rsidP="001F4720">
      <w:pPr>
        <w:pStyle w:val="Paragraphedeliste"/>
        <w:numPr>
          <w:ilvl w:val="1"/>
          <w:numId w:val="1"/>
        </w:numPr>
      </w:pPr>
      <w:r>
        <w:t>Graphique : Pas d'accent à "réalisé";</w:t>
      </w:r>
    </w:p>
    <w:p w14:paraId="57DC382C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 : Les villes ne sont pas en diagonales;</w:t>
      </w:r>
    </w:p>
    <w:p w14:paraId="3663C94D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s légèrement différents de ceux du SFD;</w:t>
      </w:r>
    </w:p>
    <w:p w14:paraId="2D2E563B" w14:textId="77777777" w:rsidR="00F026AE" w:rsidRDefault="00F026AE" w:rsidP="001F4720">
      <w:pPr>
        <w:pStyle w:val="Paragraphedeliste"/>
        <w:numPr>
          <w:ilvl w:val="1"/>
          <w:numId w:val="1"/>
        </w:numPr>
      </w:pPr>
      <w:r>
        <w:t>Graphique : colonnes d'une même ville non collées;</w:t>
      </w:r>
    </w:p>
    <w:p w14:paraId="65AEE54E" w14:textId="77777777" w:rsidR="00F026AE" w:rsidRDefault="005A480D" w:rsidP="001F4720">
      <w:pPr>
        <w:pStyle w:val="Paragraphedeliste"/>
        <w:numPr>
          <w:ilvl w:val="1"/>
          <w:numId w:val="1"/>
        </w:numPr>
      </w:pPr>
      <w:r>
        <w:t>Les graphiques ne sont pas encadrés;</w:t>
      </w:r>
    </w:p>
    <w:p w14:paraId="019FD34E" w14:textId="77777777" w:rsidR="005A480D" w:rsidRDefault="00E23277" w:rsidP="00E23277">
      <w:pPr>
        <w:pStyle w:val="Paragraphedeliste"/>
        <w:numPr>
          <w:ilvl w:val="0"/>
          <w:numId w:val="1"/>
        </w:numPr>
      </w:pPr>
      <w:r w:rsidRPr="00E23277">
        <w:rPr>
          <w:b/>
        </w:rPr>
        <w:t>Détails</w:t>
      </w:r>
      <w:r>
        <w:t xml:space="preserve"> :</w:t>
      </w:r>
    </w:p>
    <w:p w14:paraId="6B7A1560" w14:textId="77777777" w:rsidR="00E23277" w:rsidRDefault="0022605E" w:rsidP="00E23277">
      <w:pPr>
        <w:pStyle w:val="Paragraphedeliste"/>
        <w:numPr>
          <w:ilvl w:val="1"/>
          <w:numId w:val="1"/>
        </w:numPr>
      </w:pPr>
      <w:r>
        <w:t>Présence de "régional" dans le titre;</w:t>
      </w:r>
    </w:p>
    <w:p w14:paraId="4592ED00" w14:textId="77777777" w:rsidR="0022605E" w:rsidRDefault="00E04CB8" w:rsidP="00E23277">
      <w:pPr>
        <w:pStyle w:val="Paragraphedeliste"/>
        <w:numPr>
          <w:ilvl w:val="1"/>
          <w:numId w:val="1"/>
        </w:numPr>
      </w:pPr>
      <w:r>
        <w:t>La cellule "produit" ne monte pas tout en haut;</w:t>
      </w:r>
    </w:p>
    <w:p w14:paraId="309AF863" w14:textId="77777777" w:rsidR="00E04CB8" w:rsidRDefault="00E04CB8" w:rsidP="007F2024"/>
    <w:p w14:paraId="4437AA35" w14:textId="77777777" w:rsidR="007F2024" w:rsidRDefault="007F2024" w:rsidP="007F2024">
      <w:r>
        <w:t xml:space="preserve">Sous </w:t>
      </w:r>
      <w:r w:rsidRPr="007F2024">
        <w:rPr>
          <w:b/>
        </w:rPr>
        <w:t>SAS</w:t>
      </w:r>
      <w:r>
        <w:t xml:space="preserve"> :</w:t>
      </w:r>
    </w:p>
    <w:p w14:paraId="26898E98" w14:textId="77777777" w:rsidR="007F2024" w:rsidRDefault="007F2024" w:rsidP="007F2024">
      <w:pPr>
        <w:pStyle w:val="Paragraphedeliste"/>
        <w:numPr>
          <w:ilvl w:val="0"/>
          <w:numId w:val="1"/>
        </w:numPr>
      </w:pPr>
      <w:r w:rsidRPr="007F2024">
        <w:rPr>
          <w:b/>
        </w:rPr>
        <w:t>Accueil</w:t>
      </w:r>
      <w:r>
        <w:t xml:space="preserve"> :</w:t>
      </w:r>
    </w:p>
    <w:p w14:paraId="063020CF" w14:textId="77777777" w:rsidR="007F2024" w:rsidRDefault="008B0033" w:rsidP="007F2024">
      <w:pPr>
        <w:pStyle w:val="Paragraphedeliste"/>
        <w:numPr>
          <w:ilvl w:val="1"/>
          <w:numId w:val="1"/>
        </w:numPr>
      </w:pPr>
      <w:r>
        <w:t>Mêmes remarques que sous Jasper</w:t>
      </w:r>
    </w:p>
    <w:p w14:paraId="7F675287" w14:textId="77777777" w:rsidR="008B0033" w:rsidRDefault="008B0033" w:rsidP="008B0033">
      <w:pPr>
        <w:pStyle w:val="Paragraphedeliste"/>
        <w:numPr>
          <w:ilvl w:val="0"/>
          <w:numId w:val="1"/>
        </w:numPr>
      </w:pPr>
      <w:r w:rsidRPr="008B0033">
        <w:rPr>
          <w:b/>
        </w:rPr>
        <w:t>Palmarès</w:t>
      </w:r>
      <w:r>
        <w:t xml:space="preserve"> :</w:t>
      </w:r>
    </w:p>
    <w:p w14:paraId="39D60120" w14:textId="77777777" w:rsidR="008B0033" w:rsidRDefault="001E09E3" w:rsidP="008B0033">
      <w:pPr>
        <w:pStyle w:val="Paragraphedeliste"/>
        <w:numPr>
          <w:ilvl w:val="1"/>
          <w:numId w:val="1"/>
        </w:numPr>
      </w:pPr>
      <w:r>
        <w:t>Mode tableau : rien;</w:t>
      </w:r>
    </w:p>
    <w:p w14:paraId="61F5FAAB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 xml:space="preserve">Mode graphique : mauvais titre, pas de </w:t>
      </w:r>
      <w:proofErr w:type="spellStart"/>
      <w:r>
        <w:t>sous titre</w:t>
      </w:r>
      <w:proofErr w:type="spellEnd"/>
      <w:r>
        <w:t>;</w:t>
      </w:r>
    </w:p>
    <w:p w14:paraId="349E6E5A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légèrement différent de celui du SFD;</w:t>
      </w:r>
    </w:p>
    <w:p w14:paraId="3CFC52AE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pas de décimal dans le CA;</w:t>
      </w:r>
    </w:p>
    <w:p w14:paraId="36FCAAD6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pas de numéro de mois et mois vertical;</w:t>
      </w:r>
    </w:p>
    <w:p w14:paraId="1632B47A" w14:textId="77777777" w:rsidR="001E09E3" w:rsidRDefault="001E09E3" w:rsidP="008B0033">
      <w:pPr>
        <w:pStyle w:val="Paragraphedeliste"/>
        <w:numPr>
          <w:ilvl w:val="1"/>
          <w:numId w:val="1"/>
        </w:numPr>
      </w:pPr>
      <w:r>
        <w:t>Graphique : ordonnée : présence de "chiffre d'affaire" (sans 's' d'ailleurs);</w:t>
      </w:r>
    </w:p>
    <w:p w14:paraId="324272E7" w14:textId="77777777" w:rsidR="00C71537" w:rsidRDefault="00C71537" w:rsidP="008B0033">
      <w:pPr>
        <w:pStyle w:val="Paragraphedeliste"/>
        <w:numPr>
          <w:ilvl w:val="1"/>
          <w:numId w:val="1"/>
        </w:numPr>
      </w:pPr>
      <w:r>
        <w:t>Graphique : erreurs lors de changement de filtres;</w:t>
      </w:r>
    </w:p>
    <w:p w14:paraId="3A3EE5CE" w14:textId="77777777" w:rsidR="00C71537" w:rsidRDefault="00C71537" w:rsidP="00C71537">
      <w:pPr>
        <w:pStyle w:val="Paragraphedeliste"/>
        <w:numPr>
          <w:ilvl w:val="0"/>
          <w:numId w:val="1"/>
        </w:numPr>
      </w:pPr>
      <w:r w:rsidRPr="00C71537">
        <w:rPr>
          <w:b/>
        </w:rPr>
        <w:t>Historique</w:t>
      </w:r>
      <w:r>
        <w:t xml:space="preserve"> :</w:t>
      </w:r>
    </w:p>
    <w:p w14:paraId="1A02DA2B" w14:textId="77777777" w:rsidR="00C71537" w:rsidRDefault="009F2605" w:rsidP="00C7153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chiffre d'affaire" au lieu de "chiffre d'affaires (milliers)";</w:t>
      </w:r>
    </w:p>
    <w:p w14:paraId="7A785E49" w14:textId="77777777" w:rsidR="009F2605" w:rsidRDefault="009F2605" w:rsidP="00C71537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76C61F56" w14:textId="77777777" w:rsidR="009F2605" w:rsidRDefault="009F2605" w:rsidP="00C71537">
      <w:pPr>
        <w:pStyle w:val="Paragraphedeliste"/>
        <w:numPr>
          <w:ilvl w:val="1"/>
          <w:numId w:val="1"/>
        </w:numPr>
      </w:pPr>
      <w:r>
        <w:t>La cellule "magasin" est séparé par un trait horizontal;</w:t>
      </w:r>
    </w:p>
    <w:p w14:paraId="29AD1A28" w14:textId="77777777" w:rsidR="009F2605" w:rsidRDefault="009F2605" w:rsidP="00C71537">
      <w:pPr>
        <w:pStyle w:val="Paragraphedeliste"/>
        <w:numPr>
          <w:ilvl w:val="1"/>
          <w:numId w:val="1"/>
        </w:numPr>
      </w:pPr>
      <w:r>
        <w:t>La ligne "total" n'est pas séparée en colonne;</w:t>
      </w:r>
    </w:p>
    <w:p w14:paraId="70D14A5E" w14:textId="77777777" w:rsidR="009F2605" w:rsidRDefault="00110D63" w:rsidP="00C71537">
      <w:pPr>
        <w:pStyle w:val="Paragraphedeliste"/>
        <w:numPr>
          <w:ilvl w:val="1"/>
          <w:numId w:val="1"/>
        </w:numPr>
      </w:pPr>
      <w:r>
        <w:t>Colonne bleue;</w:t>
      </w:r>
    </w:p>
    <w:p w14:paraId="281EF02F" w14:textId="77777777" w:rsidR="000442B9" w:rsidRDefault="000442B9" w:rsidP="00C71537">
      <w:pPr>
        <w:pStyle w:val="Paragraphedeliste"/>
        <w:numPr>
          <w:ilvl w:val="1"/>
          <w:numId w:val="1"/>
        </w:numPr>
      </w:pPr>
      <w:r>
        <w:t xml:space="preserve">Graphique : </w:t>
      </w:r>
      <w:r w:rsidR="009E68DF">
        <w:t xml:space="preserve">pas de titre, ni de </w:t>
      </w:r>
      <w:proofErr w:type="spellStart"/>
      <w:r w:rsidR="009E68DF">
        <w:t>sous titre</w:t>
      </w:r>
      <w:proofErr w:type="spellEnd"/>
      <w:r w:rsidR="009E68DF">
        <w:t>;</w:t>
      </w:r>
    </w:p>
    <w:p w14:paraId="45F1149D" w14:textId="77777777" w:rsidR="009E68DF" w:rsidRDefault="009E68DF" w:rsidP="00C71537">
      <w:pPr>
        <w:pStyle w:val="Paragraphedeliste"/>
        <w:numPr>
          <w:ilvl w:val="1"/>
          <w:numId w:val="1"/>
        </w:numPr>
      </w:pPr>
      <w:r>
        <w:t>Légendes trop loin des graphiques;</w:t>
      </w:r>
    </w:p>
    <w:p w14:paraId="4CB0A732" w14:textId="77777777" w:rsidR="009E68DF" w:rsidRDefault="009E68DF" w:rsidP="00C71537">
      <w:pPr>
        <w:pStyle w:val="Paragraphedeliste"/>
        <w:numPr>
          <w:ilvl w:val="1"/>
          <w:numId w:val="1"/>
        </w:numPr>
      </w:pPr>
      <w:r>
        <w:t>Graphiques légèrement différents de ceux du SFD;</w:t>
      </w:r>
    </w:p>
    <w:p w14:paraId="300B130A" w14:textId="77777777" w:rsidR="009E68DF" w:rsidRDefault="0081052C" w:rsidP="00C71537">
      <w:pPr>
        <w:pStyle w:val="Paragraphedeliste"/>
        <w:numPr>
          <w:ilvl w:val="1"/>
          <w:numId w:val="1"/>
        </w:numPr>
      </w:pPr>
      <w:r>
        <w:t>Nom des villes pas en diagonales;</w:t>
      </w:r>
    </w:p>
    <w:p w14:paraId="33E6335C" w14:textId="77777777" w:rsidR="0081052C" w:rsidRDefault="0081052C" w:rsidP="0081052C">
      <w:pPr>
        <w:pStyle w:val="Paragraphedeliste"/>
        <w:numPr>
          <w:ilvl w:val="0"/>
          <w:numId w:val="1"/>
        </w:numPr>
      </w:pPr>
      <w:r w:rsidRPr="0081052C">
        <w:rPr>
          <w:b/>
        </w:rPr>
        <w:t>Détails</w:t>
      </w:r>
      <w:r>
        <w:t xml:space="preserve"> :</w:t>
      </w:r>
    </w:p>
    <w:p w14:paraId="214D2A43" w14:textId="77777777" w:rsidR="0081052C" w:rsidRDefault="0081052C" w:rsidP="0081052C">
      <w:pPr>
        <w:pStyle w:val="Paragraphedeliste"/>
        <w:numPr>
          <w:ilvl w:val="1"/>
          <w:numId w:val="1"/>
        </w:numPr>
      </w:pPr>
      <w:r>
        <w:t>Titre : .0 après l'année;</w:t>
      </w:r>
    </w:p>
    <w:p w14:paraId="285B1E03" w14:textId="77777777" w:rsidR="0081052C" w:rsidRDefault="0081052C" w:rsidP="0081052C">
      <w:pPr>
        <w:pStyle w:val="Paragraphedeliste"/>
        <w:numPr>
          <w:ilvl w:val="1"/>
          <w:numId w:val="1"/>
        </w:numPr>
      </w:pPr>
      <w:r>
        <w:t>Titre : présence de "régional";</w:t>
      </w:r>
    </w:p>
    <w:p w14:paraId="4A9B327B" w14:textId="77777777" w:rsidR="0081052C" w:rsidRDefault="0081052C" w:rsidP="0081052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s" au lieu de "tous indicateurs";</w:t>
      </w:r>
    </w:p>
    <w:p w14:paraId="3EEC66E9" w14:textId="77777777" w:rsidR="0081052C" w:rsidRDefault="0081052C" w:rsidP="0081052C">
      <w:pPr>
        <w:pStyle w:val="Paragraphedeliste"/>
        <w:numPr>
          <w:ilvl w:val="1"/>
          <w:numId w:val="1"/>
        </w:numPr>
      </w:pPr>
      <w:proofErr w:type="spellStart"/>
      <w:r>
        <w:t>Sous titre</w:t>
      </w:r>
      <w:proofErr w:type="spellEnd"/>
      <w:r>
        <w:t xml:space="preserve"> : "toutes familles d'articles" au lieu de "toutes familles";</w:t>
      </w:r>
    </w:p>
    <w:p w14:paraId="0E34C467" w14:textId="77777777" w:rsidR="0081052C" w:rsidRDefault="003E0476" w:rsidP="0081052C">
      <w:pPr>
        <w:pStyle w:val="Paragraphedeliste"/>
        <w:numPr>
          <w:ilvl w:val="1"/>
          <w:numId w:val="1"/>
        </w:numPr>
      </w:pPr>
      <w:r>
        <w:t>La ligne "total" n'est pas séparée en colonne;</w:t>
      </w:r>
    </w:p>
    <w:p w14:paraId="195F4909" w14:textId="77777777" w:rsidR="003E0476" w:rsidRDefault="00C07476" w:rsidP="0081052C">
      <w:pPr>
        <w:pStyle w:val="Paragraphedeliste"/>
        <w:numPr>
          <w:ilvl w:val="1"/>
          <w:numId w:val="1"/>
        </w:numPr>
      </w:pPr>
      <w:r>
        <w:t>Colonne "rang";</w:t>
      </w:r>
    </w:p>
    <w:p w14:paraId="7903C02E" w14:textId="778198C9" w:rsidR="00B67BED" w:rsidRPr="00F43D26" w:rsidRDefault="00D74386" w:rsidP="00CE4985">
      <w:pPr>
        <w:pStyle w:val="Paragraphedeliste"/>
        <w:numPr>
          <w:ilvl w:val="1"/>
          <w:numId w:val="1"/>
        </w:numPr>
      </w:pPr>
      <w:r>
        <w:t>Graphique : problème avec les "fours"</w:t>
      </w:r>
      <w:r w:rsidR="009B55C0">
        <w:t>;</w:t>
      </w:r>
    </w:p>
    <w:sectPr w:rsidR="00B67BED" w:rsidRPr="00F43D26" w:rsidSect="007B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E64"/>
    <w:multiLevelType w:val="hybridMultilevel"/>
    <w:tmpl w:val="4C189A42"/>
    <w:lvl w:ilvl="0" w:tplc="9790D9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E72F0"/>
    <w:multiLevelType w:val="hybridMultilevel"/>
    <w:tmpl w:val="27F67D0A"/>
    <w:lvl w:ilvl="0" w:tplc="2514B5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054600"/>
    <w:rsid w:val="00002D50"/>
    <w:rsid w:val="00004220"/>
    <w:rsid w:val="00021D38"/>
    <w:rsid w:val="000270EA"/>
    <w:rsid w:val="000442B9"/>
    <w:rsid w:val="00054600"/>
    <w:rsid w:val="000676DB"/>
    <w:rsid w:val="00071119"/>
    <w:rsid w:val="00096515"/>
    <w:rsid w:val="000A701F"/>
    <w:rsid w:val="000E0C18"/>
    <w:rsid w:val="000E6F7C"/>
    <w:rsid w:val="00104EBA"/>
    <w:rsid w:val="00110D63"/>
    <w:rsid w:val="00121B96"/>
    <w:rsid w:val="00126C97"/>
    <w:rsid w:val="00131036"/>
    <w:rsid w:val="0014702E"/>
    <w:rsid w:val="001B1684"/>
    <w:rsid w:val="001B171B"/>
    <w:rsid w:val="001E09E3"/>
    <w:rsid w:val="001F4720"/>
    <w:rsid w:val="0022605E"/>
    <w:rsid w:val="002337C7"/>
    <w:rsid w:val="00260338"/>
    <w:rsid w:val="002E65AE"/>
    <w:rsid w:val="002E7BBE"/>
    <w:rsid w:val="002F5653"/>
    <w:rsid w:val="0033603C"/>
    <w:rsid w:val="003574BA"/>
    <w:rsid w:val="00367437"/>
    <w:rsid w:val="003C0F6F"/>
    <w:rsid w:val="003E0476"/>
    <w:rsid w:val="003E3D3B"/>
    <w:rsid w:val="003F34A8"/>
    <w:rsid w:val="003F35BA"/>
    <w:rsid w:val="0043345B"/>
    <w:rsid w:val="004435E7"/>
    <w:rsid w:val="00446ECE"/>
    <w:rsid w:val="0045165E"/>
    <w:rsid w:val="004646F1"/>
    <w:rsid w:val="00483BC4"/>
    <w:rsid w:val="004972CD"/>
    <w:rsid w:val="004A70C4"/>
    <w:rsid w:val="004B4D19"/>
    <w:rsid w:val="004C3F0F"/>
    <w:rsid w:val="00500B7C"/>
    <w:rsid w:val="00524A62"/>
    <w:rsid w:val="00574377"/>
    <w:rsid w:val="0059680C"/>
    <w:rsid w:val="005A480D"/>
    <w:rsid w:val="005B2E36"/>
    <w:rsid w:val="005C3F34"/>
    <w:rsid w:val="005E6257"/>
    <w:rsid w:val="0060524F"/>
    <w:rsid w:val="00611E37"/>
    <w:rsid w:val="0062051B"/>
    <w:rsid w:val="00640E67"/>
    <w:rsid w:val="006634D7"/>
    <w:rsid w:val="006765BF"/>
    <w:rsid w:val="007000B7"/>
    <w:rsid w:val="007137BF"/>
    <w:rsid w:val="00722C8A"/>
    <w:rsid w:val="00747CFA"/>
    <w:rsid w:val="00761C26"/>
    <w:rsid w:val="0077640F"/>
    <w:rsid w:val="00797EA9"/>
    <w:rsid w:val="007B6C7D"/>
    <w:rsid w:val="007C4A53"/>
    <w:rsid w:val="007C59D1"/>
    <w:rsid w:val="007F13A7"/>
    <w:rsid w:val="007F2024"/>
    <w:rsid w:val="0081052C"/>
    <w:rsid w:val="0081149D"/>
    <w:rsid w:val="0082477F"/>
    <w:rsid w:val="00824980"/>
    <w:rsid w:val="00824FB2"/>
    <w:rsid w:val="00881AC8"/>
    <w:rsid w:val="00887EF7"/>
    <w:rsid w:val="008B0033"/>
    <w:rsid w:val="008D75D8"/>
    <w:rsid w:val="008F4A0C"/>
    <w:rsid w:val="00913A96"/>
    <w:rsid w:val="009422A9"/>
    <w:rsid w:val="00963108"/>
    <w:rsid w:val="009733EC"/>
    <w:rsid w:val="009B55C0"/>
    <w:rsid w:val="009C01EC"/>
    <w:rsid w:val="009C5CBA"/>
    <w:rsid w:val="009E3BF9"/>
    <w:rsid w:val="009E68DF"/>
    <w:rsid w:val="009F2605"/>
    <w:rsid w:val="00A110F4"/>
    <w:rsid w:val="00A47966"/>
    <w:rsid w:val="00A57435"/>
    <w:rsid w:val="00A72FB8"/>
    <w:rsid w:val="00A97FA2"/>
    <w:rsid w:val="00AB2619"/>
    <w:rsid w:val="00AD570F"/>
    <w:rsid w:val="00AF0638"/>
    <w:rsid w:val="00B05E5E"/>
    <w:rsid w:val="00B15202"/>
    <w:rsid w:val="00B26FA5"/>
    <w:rsid w:val="00B33102"/>
    <w:rsid w:val="00B42446"/>
    <w:rsid w:val="00B43C3E"/>
    <w:rsid w:val="00B67BED"/>
    <w:rsid w:val="00B91FF5"/>
    <w:rsid w:val="00BE162B"/>
    <w:rsid w:val="00BE29EF"/>
    <w:rsid w:val="00BF2E88"/>
    <w:rsid w:val="00BF5F86"/>
    <w:rsid w:val="00C027BD"/>
    <w:rsid w:val="00C02A62"/>
    <w:rsid w:val="00C07476"/>
    <w:rsid w:val="00C167BB"/>
    <w:rsid w:val="00C2630C"/>
    <w:rsid w:val="00C42152"/>
    <w:rsid w:val="00C71537"/>
    <w:rsid w:val="00C9527B"/>
    <w:rsid w:val="00C95693"/>
    <w:rsid w:val="00CD53B7"/>
    <w:rsid w:val="00CE4985"/>
    <w:rsid w:val="00D040E6"/>
    <w:rsid w:val="00D15CD8"/>
    <w:rsid w:val="00D27917"/>
    <w:rsid w:val="00D33B30"/>
    <w:rsid w:val="00D6569B"/>
    <w:rsid w:val="00D74386"/>
    <w:rsid w:val="00D74E57"/>
    <w:rsid w:val="00D752CB"/>
    <w:rsid w:val="00D940BC"/>
    <w:rsid w:val="00DA10DA"/>
    <w:rsid w:val="00DA1307"/>
    <w:rsid w:val="00DA4EDF"/>
    <w:rsid w:val="00DD530A"/>
    <w:rsid w:val="00DE780E"/>
    <w:rsid w:val="00DF39C9"/>
    <w:rsid w:val="00E04CB8"/>
    <w:rsid w:val="00E23277"/>
    <w:rsid w:val="00E33F3E"/>
    <w:rsid w:val="00E462E9"/>
    <w:rsid w:val="00E478AC"/>
    <w:rsid w:val="00E47B26"/>
    <w:rsid w:val="00E72DCB"/>
    <w:rsid w:val="00E94632"/>
    <w:rsid w:val="00EA4378"/>
    <w:rsid w:val="00EA4999"/>
    <w:rsid w:val="00EB12F8"/>
    <w:rsid w:val="00EB4BEA"/>
    <w:rsid w:val="00ED044D"/>
    <w:rsid w:val="00EE7CC4"/>
    <w:rsid w:val="00F026AE"/>
    <w:rsid w:val="00F03A18"/>
    <w:rsid w:val="00F14DDE"/>
    <w:rsid w:val="00F27466"/>
    <w:rsid w:val="00F43D26"/>
    <w:rsid w:val="00F737F8"/>
    <w:rsid w:val="00F8266C"/>
    <w:rsid w:val="00F84A5D"/>
    <w:rsid w:val="00FE0515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EC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D"/>
  </w:style>
  <w:style w:type="paragraph" w:styleId="Titre1">
    <w:name w:val="heading 1"/>
    <w:basedOn w:val="Normal"/>
    <w:next w:val="Normal"/>
    <w:link w:val="Titre1Car"/>
    <w:uiPriority w:val="9"/>
    <w:qFormat/>
    <w:rsid w:val="00054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5460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31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1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98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4985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4D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4D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4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7D"/>
  </w:style>
  <w:style w:type="paragraph" w:styleId="Titre1">
    <w:name w:val="heading 1"/>
    <w:basedOn w:val="Normal"/>
    <w:next w:val="Normal"/>
    <w:link w:val="Titre1Car"/>
    <w:uiPriority w:val="9"/>
    <w:qFormat/>
    <w:rsid w:val="00054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1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4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5460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31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3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1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498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CE4985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4DD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4DD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E77A-5C3D-4721-B94B-9E5BF2FD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Grigis</dc:creator>
  <cp:lastModifiedBy>pierre</cp:lastModifiedBy>
  <cp:revision>2</cp:revision>
  <dcterms:created xsi:type="dcterms:W3CDTF">2011-02-05T15:48:00Z</dcterms:created>
  <dcterms:modified xsi:type="dcterms:W3CDTF">2011-02-08T13:40:00Z</dcterms:modified>
</cp:coreProperties>
</file>